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31250273"/>
      <w:bookmarkEnd w:id="1"/>
      <w:bookmarkStart w:id="2" w:name="_Toc525942182"/>
      <w:bookmarkEnd w:id="2"/>
      <w:bookmarkStart w:id="3" w:name="_Toc527314984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>
      <w:pPr>
        <w:jc w:val="center"/>
        <w:rPr>
          <w:b/>
          <w:bCs/>
          <w:sz w:val="48"/>
          <w:szCs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5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ascii="宋体" w:hAnsi="宋体" w:eastAsia="等线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1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  <w:bookmarkStart w:id="121" w:name="_GoBack"/>
            <w:bookmarkEnd w:id="121"/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rPr>
          <w:rFonts w:ascii="宋体" w:hAnsi="宋体" w:eastAsia="等线" w:cs="Times New Roman"/>
          <w:b/>
          <w:szCs w:val="21"/>
          <w:lang w:bidi="ar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p>
      <w:pPr>
        <w:rPr>
          <w:rFonts w:ascii="宋体" w:hAnsi="宋体" w:eastAsia="等线" w:cs="Times New Roman"/>
          <w:b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tabs>
              <w:tab w:val="left" w:pos="4620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84964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2849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28496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用例描述</w:t>
          </w:r>
          <w:r>
            <w:tab/>
          </w:r>
          <w:r>
            <w:fldChar w:fldCharType="begin"/>
          </w:r>
          <w:r>
            <w:instrText xml:space="preserve"> PAGEREF _Toc728496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1角色</w:t>
          </w:r>
          <w:r>
            <w:tab/>
          </w:r>
          <w:r>
            <w:fldChar w:fldCharType="begin"/>
          </w:r>
          <w:r>
            <w:instrText xml:space="preserve"> PAGEREF _Toc728496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2管理员</w:t>
          </w:r>
          <w:r>
            <w:tab/>
          </w:r>
          <w:r>
            <w:fldChar w:fldCharType="begin"/>
          </w:r>
          <w:r>
            <w:instrText xml:space="preserve"> PAGEREF _Toc728496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2.1登录</w:t>
          </w:r>
          <w:r>
            <w:tab/>
          </w:r>
          <w:r>
            <w:fldChar w:fldCharType="begin"/>
          </w:r>
          <w:r>
            <w:instrText xml:space="preserve"> PAGEREF _Toc728496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处理被举报团单</w:t>
          </w:r>
          <w:r>
            <w:tab/>
          </w:r>
          <w:r>
            <w:fldChar w:fldCharType="begin"/>
          </w:r>
          <w:r>
            <w:instrText xml:space="preserve"> PAGEREF _Toc728496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3处理被举报动态</w:t>
          </w:r>
          <w:r>
            <w:tab/>
          </w:r>
          <w:r>
            <w:fldChar w:fldCharType="begin"/>
          </w:r>
          <w:r>
            <w:instrText xml:space="preserve"> PAGEREF _Toc728496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4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处理被举报评论</w:t>
          </w:r>
          <w:r>
            <w:tab/>
          </w:r>
          <w:r>
            <w:fldChar w:fldCharType="begin"/>
          </w:r>
          <w:r>
            <w:instrText xml:space="preserve"> PAGEREF _Toc728496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处理申诉</w:t>
          </w:r>
          <w:r>
            <w:tab/>
          </w:r>
          <w:r>
            <w:fldChar w:fldCharType="begin"/>
          </w:r>
          <w:r>
            <w:instrText xml:space="preserve"> PAGEREF _Toc728496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社区团长</w:t>
          </w:r>
          <w:r>
            <w:tab/>
          </w:r>
          <w:r>
            <w:fldChar w:fldCharType="begin"/>
          </w:r>
          <w:r>
            <w:instrText xml:space="preserve"> PAGEREF _Toc728496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1登录</w:t>
          </w:r>
          <w:r>
            <w:tab/>
          </w:r>
          <w:r>
            <w:fldChar w:fldCharType="begin"/>
          </w:r>
          <w:r>
            <w:instrText xml:space="preserve"> PAGEREF _Toc728496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申请团长</w:t>
          </w:r>
          <w:r>
            <w:tab/>
          </w:r>
          <w:r>
            <w:fldChar w:fldCharType="begin"/>
          </w:r>
          <w:r>
            <w:instrText xml:space="preserve"> PAGEREF _Toc7284965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1 申请团长-准备材料</w:t>
          </w:r>
          <w:r>
            <w:tab/>
          </w:r>
          <w:r>
            <w:fldChar w:fldCharType="begin"/>
          </w:r>
          <w:r>
            <w:instrText xml:space="preserve"> PAGEREF _Toc7284965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2 申请团长-自提点信息</w:t>
          </w:r>
          <w:r>
            <w:tab/>
          </w:r>
          <w:r>
            <w:fldChar w:fldCharType="begin"/>
          </w:r>
          <w:r>
            <w:instrText xml:space="preserve"> PAGEREF _Toc7284965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3 申请团长-个人信息完善</w:t>
          </w:r>
          <w:r>
            <w:tab/>
          </w:r>
          <w:r>
            <w:fldChar w:fldCharType="begin"/>
          </w:r>
          <w:r>
            <w:instrText xml:space="preserve"> PAGEREF _Toc728496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2.4 申请团长-浏览合同</w:t>
          </w:r>
          <w:r>
            <w:tab/>
          </w:r>
          <w:r>
            <w:fldChar w:fldCharType="begin"/>
          </w:r>
          <w:r>
            <w:instrText xml:space="preserve"> PAGEREF _Toc7284965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3团长个人页</w:t>
          </w:r>
          <w:r>
            <w:tab/>
          </w:r>
          <w:r>
            <w:fldChar w:fldCharType="begin"/>
          </w:r>
          <w:r>
            <w:instrText xml:space="preserve"> PAGEREF _Toc7284965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5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物流收货页</w:t>
          </w:r>
          <w:r>
            <w:tab/>
          </w:r>
          <w:r>
            <w:fldChar w:fldCharType="begin"/>
          </w:r>
          <w:r>
            <w:instrText xml:space="preserve"> PAGEREF _Toc728496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1物流收货页-编辑订单</w:t>
          </w:r>
          <w:r>
            <w:tab/>
          </w:r>
          <w:r>
            <w:fldChar w:fldCharType="begin"/>
          </w:r>
          <w:r>
            <w:instrText xml:space="preserve"> PAGEREF _Toc7284966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2物流收货页-查看订单详情</w:t>
          </w:r>
          <w:r>
            <w:tab/>
          </w:r>
          <w:r>
            <w:fldChar w:fldCharType="begin"/>
          </w:r>
          <w:r>
            <w:instrText xml:space="preserve"> PAGEREF _Toc7284966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4.3物流收货页-删除订单</w:t>
          </w:r>
          <w:r>
            <w:tab/>
          </w:r>
          <w:r>
            <w:fldChar w:fldCharType="begin"/>
          </w:r>
          <w:r>
            <w:instrText xml:space="preserve"> PAGEREF _Toc72849662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创建团购</w:t>
          </w:r>
          <w:r>
            <w:tab/>
          </w:r>
          <w:r>
            <w:fldChar w:fldCharType="begin"/>
          </w:r>
          <w:r>
            <w:instrText xml:space="preserve"> PAGEREF _Toc7284966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1 创建团购-团单描述</w:t>
          </w:r>
          <w:r>
            <w:tab/>
          </w:r>
          <w:r>
            <w:fldChar w:fldCharType="begin"/>
          </w:r>
          <w:r>
            <w:instrText xml:space="preserve"> PAGEREF _Toc7284966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2 创建团购-拍摄视频</w:t>
          </w:r>
          <w:r>
            <w:tab/>
          </w:r>
          <w:r>
            <w:fldChar w:fldCharType="begin"/>
          </w:r>
          <w:r>
            <w:instrText xml:space="preserve"> PAGEREF _Toc7284966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3 创建团购-添加商品</w:t>
          </w:r>
          <w:r>
            <w:tab/>
          </w:r>
          <w:r>
            <w:fldChar w:fldCharType="begin"/>
          </w:r>
          <w:r>
            <w:instrText xml:space="preserve"> PAGEREF _Toc7284966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4 创建团购-发布团单</w:t>
          </w:r>
          <w:r>
            <w:tab/>
          </w:r>
          <w:r>
            <w:fldChar w:fldCharType="begin"/>
          </w:r>
          <w:r>
            <w:instrText xml:space="preserve"> PAGEREF _Toc7284966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5 创建团购-选择配送方式</w:t>
          </w:r>
          <w:r>
            <w:tab/>
          </w:r>
          <w:r>
            <w:fldChar w:fldCharType="begin"/>
          </w:r>
          <w:r>
            <w:instrText xml:space="preserve"> PAGEREF _Toc72849668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6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3.5.5.1 创建团购-选择配送方式-建立自提点</w:t>
          </w:r>
          <w:r>
            <w:tab/>
          </w:r>
          <w:r>
            <w:fldChar w:fldCharType="begin"/>
          </w:r>
          <w:r>
            <w:instrText xml:space="preserve"> PAGEREF _Toc7284966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普通用户</w:t>
          </w:r>
          <w:r>
            <w:tab/>
          </w:r>
          <w:r>
            <w:fldChar w:fldCharType="begin"/>
          </w:r>
          <w:r>
            <w:instrText xml:space="preserve"> PAGEREF _Toc72849670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登录</w:t>
          </w:r>
          <w:r>
            <w:tab/>
          </w:r>
          <w:r>
            <w:fldChar w:fldCharType="begin"/>
          </w:r>
          <w:r>
            <w:instrText xml:space="preserve"> PAGEREF _Toc7284967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 社区页</w:t>
          </w:r>
          <w:r>
            <w:tab/>
          </w:r>
          <w:r>
            <w:fldChar w:fldCharType="begin"/>
          </w:r>
          <w:r>
            <w:instrText xml:space="preserve"> PAGEREF _Toc7284967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1 社区页-团单视频</w:t>
          </w:r>
          <w:r>
            <w:tab/>
          </w:r>
          <w:r>
            <w:fldChar w:fldCharType="begin"/>
          </w:r>
          <w:r>
            <w:instrText xml:space="preserve"> PAGEREF _Toc7284967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2 社区页-好友参团列表</w:t>
          </w:r>
          <w:r>
            <w:tab/>
          </w:r>
          <w:r>
            <w:fldChar w:fldCharType="begin"/>
          </w:r>
          <w:r>
            <w:instrText xml:space="preserve"> PAGEREF _Toc7284967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 社区页-团单评论</w:t>
          </w:r>
          <w:r>
            <w:tab/>
          </w:r>
          <w:r>
            <w:fldChar w:fldCharType="begin"/>
          </w:r>
          <w:r>
            <w:instrText xml:space="preserve"> PAGEREF _Toc72849675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1 社区页-团单评论-点赞</w:t>
          </w:r>
          <w:r>
            <w:tab/>
          </w:r>
          <w:r>
            <w:fldChar w:fldCharType="begin"/>
          </w:r>
          <w:r>
            <w:instrText xml:space="preserve"> PAGEREF _Toc72849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2 社区页-团单评论-评论</w:t>
          </w:r>
          <w:r>
            <w:tab/>
          </w:r>
          <w:r>
            <w:fldChar w:fldCharType="begin"/>
          </w:r>
          <w:r>
            <w:instrText xml:space="preserve"> PAGEREF _Toc7284967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3.3 社区页-团单评论-转发</w:t>
          </w:r>
          <w:r>
            <w:tab/>
          </w:r>
          <w:r>
            <w:fldChar w:fldCharType="begin"/>
          </w:r>
          <w:r>
            <w:instrText xml:space="preserve"> PAGEREF _Toc7284967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7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4 社区页-地域选择</w:t>
          </w:r>
          <w:r>
            <w:tab/>
          </w:r>
          <w:r>
            <w:fldChar w:fldCharType="begin"/>
          </w:r>
          <w:r>
            <w:instrText xml:space="preserve"> PAGEREF _Toc7284967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5 社区页-社区选择</w:t>
          </w:r>
          <w:r>
            <w:tab/>
          </w:r>
          <w:r>
            <w:fldChar w:fldCharType="begin"/>
          </w:r>
          <w:r>
            <w:instrText xml:space="preserve"> PAGEREF _Toc7284968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2.6社区页-加入团单</w:t>
          </w:r>
          <w:r>
            <w:tab/>
          </w:r>
          <w:r>
            <w:fldChar w:fldCharType="begin"/>
          </w:r>
          <w:r>
            <w:instrText xml:space="preserve"> PAGEREF _Toc72849681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3 关注团单页</w:t>
          </w:r>
          <w:r>
            <w:tab/>
          </w:r>
          <w:r>
            <w:fldChar w:fldCharType="begin"/>
          </w:r>
          <w:r>
            <w:instrText xml:space="preserve"> PAGEREF _Toc7284968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4 拼团详情</w:t>
          </w:r>
          <w:r>
            <w:tab/>
          </w:r>
          <w:r>
            <w:fldChar w:fldCharType="begin"/>
          </w:r>
          <w:r>
            <w:instrText xml:space="preserve"> PAGEREF _Toc7284968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4.1 拼团详情-支付页</w:t>
          </w:r>
          <w:r>
            <w:tab/>
          </w:r>
          <w:r>
            <w:fldChar w:fldCharType="begin"/>
          </w:r>
          <w:r>
            <w:instrText xml:space="preserve"> PAGEREF _Toc7284968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 个人主页</w:t>
          </w:r>
          <w:r>
            <w:tab/>
          </w:r>
          <w:r>
            <w:fldChar w:fldCharType="begin"/>
          </w:r>
          <w:r>
            <w:instrText xml:space="preserve"> PAGEREF _Toc7284968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1 个人主页-设置</w:t>
          </w:r>
          <w:r>
            <w:tab/>
          </w:r>
          <w:r>
            <w:fldChar w:fldCharType="begin"/>
          </w:r>
          <w:r>
            <w:instrText xml:space="preserve"> PAGEREF _Toc7284968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2 个人主页-关注</w:t>
          </w:r>
          <w:r>
            <w:tab/>
          </w:r>
          <w:r>
            <w:fldChar w:fldCharType="begin"/>
          </w:r>
          <w:r>
            <w:instrText xml:space="preserve"> PAGEREF _Toc7284968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3 个人主页-粉丝</w:t>
          </w:r>
          <w:r>
            <w:tab/>
          </w:r>
          <w:r>
            <w:fldChar w:fldCharType="begin"/>
          </w:r>
          <w:r>
            <w:instrText xml:space="preserve"> PAGEREF _Toc7284968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8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4 个人主页-评论</w:t>
          </w:r>
          <w:r>
            <w:tab/>
          </w:r>
          <w:r>
            <w:fldChar w:fldCharType="begin"/>
          </w:r>
          <w:r>
            <w:instrText xml:space="preserve"> PAGEREF _Toc7284968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5.5 个人主页-好友团购信息</w:t>
          </w:r>
          <w:r>
            <w:tab/>
          </w:r>
          <w:r>
            <w:fldChar w:fldCharType="begin"/>
          </w:r>
          <w:r>
            <w:instrText xml:space="preserve"> PAGEREF _Toc7284969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1" </w:instrText>
          </w:r>
          <w:r>
            <w:fldChar w:fldCharType="separate"/>
          </w:r>
          <w:r>
            <w:rPr>
              <w:rStyle w:val="18"/>
              <w:rFonts w:ascii="宋体" w:hAnsi="宋体" w:eastAsia="宋体" w:cs="Calibri"/>
            </w:rPr>
            <w:t>2.4.6 个人团购动态</w:t>
          </w:r>
          <w:r>
            <w:tab/>
          </w:r>
          <w:r>
            <w:fldChar w:fldCharType="begin"/>
          </w:r>
          <w:r>
            <w:instrText xml:space="preserve"> PAGEREF _Toc7284969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6.1 团购动态-我参加的团购</w:t>
          </w:r>
          <w:r>
            <w:tab/>
          </w:r>
          <w:r>
            <w:fldChar w:fldCharType="begin"/>
          </w:r>
          <w:r>
            <w:instrText xml:space="preserve"> PAGEREF _Toc7284969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 订单页</w:t>
          </w:r>
          <w:r>
            <w:tab/>
          </w:r>
          <w:r>
            <w:fldChar w:fldCharType="begin"/>
          </w:r>
          <w:r>
            <w:instrText xml:space="preserve"> PAGEREF _Toc7284969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1 订单页- 待付款</w:t>
          </w:r>
          <w:r>
            <w:tab/>
          </w:r>
          <w:r>
            <w:fldChar w:fldCharType="begin"/>
          </w:r>
          <w:r>
            <w:instrText xml:space="preserve"> PAGEREF _Toc72849694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2 订单页- 待收货</w:t>
          </w:r>
          <w:r>
            <w:tab/>
          </w:r>
          <w:r>
            <w:fldChar w:fldCharType="begin"/>
          </w:r>
          <w:r>
            <w:instrText xml:space="preserve"> PAGEREF _Toc7284969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3 订单页-已完成</w:t>
          </w:r>
          <w:r>
            <w:tab/>
          </w:r>
          <w:r>
            <w:fldChar w:fldCharType="begin"/>
          </w:r>
          <w:r>
            <w:instrText xml:space="preserve"> PAGEREF _Toc72849696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7.4 订单页-退款/售后</w:t>
          </w:r>
          <w:r>
            <w:tab/>
          </w:r>
          <w:r>
            <w:fldChar w:fldCharType="begin"/>
          </w:r>
          <w:r>
            <w:instrText xml:space="preserve"> PAGEREF _Toc72849697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 消息页</w:t>
          </w:r>
          <w:r>
            <w:tab/>
          </w:r>
          <w:r>
            <w:fldChar w:fldCharType="begin"/>
          </w:r>
          <w:r>
            <w:instrText xml:space="preserve"> PAGEREF _Toc7284969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69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1 消息页-好友聊天</w:t>
          </w:r>
          <w:r>
            <w:tab/>
          </w:r>
          <w:r>
            <w:fldChar w:fldCharType="begin"/>
          </w:r>
          <w:r>
            <w:instrText xml:space="preserve"> PAGEREF _Toc7284969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2 消息页-动态评论</w:t>
          </w:r>
          <w:r>
            <w:tab/>
          </w:r>
          <w:r>
            <w:fldChar w:fldCharType="begin"/>
          </w:r>
          <w:r>
            <w:instrText xml:space="preserve"> PAGEREF _Toc7284970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3 消息页-动态收到的赞</w:t>
          </w:r>
          <w:r>
            <w:tab/>
          </w:r>
          <w:r>
            <w:fldChar w:fldCharType="begin"/>
          </w:r>
          <w:r>
            <w:instrText xml:space="preserve"> PAGEREF _Toc72849701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4 消息页-关注的人</w:t>
          </w:r>
          <w:r>
            <w:tab/>
          </w:r>
          <w:r>
            <w:fldChar w:fldCharType="begin"/>
          </w:r>
          <w:r>
            <w:instrText xml:space="preserve"> PAGEREF _Toc72849702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5 消息页-团单邀请</w:t>
          </w:r>
          <w:r>
            <w:tab/>
          </w:r>
          <w:r>
            <w:fldChar w:fldCharType="begin"/>
          </w:r>
          <w:r>
            <w:instrText xml:space="preserve"> PAGEREF _Toc7284970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6 消息页-团单群聊</w:t>
          </w:r>
          <w:r>
            <w:tab/>
          </w:r>
          <w:r>
            <w:fldChar w:fldCharType="begin"/>
          </w:r>
          <w:r>
            <w:instrText xml:space="preserve"> PAGEREF _Toc72849704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7 消息页-团单评论</w:t>
          </w:r>
          <w:r>
            <w:tab/>
          </w:r>
          <w:r>
            <w:fldChar w:fldCharType="begin"/>
          </w:r>
          <w:r>
            <w:instrText xml:space="preserve"> PAGEREF _Toc72849705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8 消息页-团单受赞</w:t>
          </w:r>
          <w:r>
            <w:tab/>
          </w:r>
          <w:r>
            <w:fldChar w:fldCharType="begin"/>
          </w:r>
          <w:r>
            <w:instrText xml:space="preserve"> PAGEREF _Toc72849706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9 消息页-好友的团</w:t>
          </w:r>
          <w:r>
            <w:tab/>
          </w:r>
          <w:r>
            <w:fldChar w:fldCharType="begin"/>
          </w:r>
          <w:r>
            <w:instrText xml:space="preserve"> PAGEREF _Toc72849707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8.10 消息页-提货信息</w:t>
          </w:r>
          <w:r>
            <w:tab/>
          </w:r>
          <w:r>
            <w:fldChar w:fldCharType="begin"/>
          </w:r>
          <w:r>
            <w:instrText xml:space="preserve"> PAGEREF _Toc7284970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09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9 团单举报页</w:t>
          </w:r>
          <w:r>
            <w:tab/>
          </w:r>
          <w:r>
            <w:fldChar w:fldCharType="begin"/>
          </w:r>
          <w:r>
            <w:instrText xml:space="preserve"> PAGEREF _Toc7284970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0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0 评论举报页</w:t>
          </w:r>
          <w:r>
            <w:tab/>
          </w:r>
          <w:r>
            <w:fldChar w:fldCharType="begin"/>
          </w:r>
          <w:r>
            <w:instrText xml:space="preserve"> PAGEREF _Toc72849710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1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1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申诉</w:t>
          </w:r>
          <w:r>
            <w:tab/>
          </w:r>
          <w:r>
            <w:fldChar w:fldCharType="begin"/>
          </w:r>
          <w:r>
            <w:instrText xml:space="preserve"> PAGEREF _Toc72849711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2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2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搜索页</w:t>
          </w:r>
          <w:r>
            <w:tab/>
          </w:r>
          <w:r>
            <w:fldChar w:fldCharType="begin"/>
          </w:r>
          <w:r>
            <w:instrText xml:space="preserve"> PAGEREF _Toc7284971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33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3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</w:t>
          </w:r>
          <w:r>
            <w:rPr>
              <w:szCs w:val="22"/>
            </w:rPr>
            <w:tab/>
          </w:r>
          <w:r>
            <w:rPr>
              <w:rStyle w:val="18"/>
              <w:rFonts w:ascii="宋体" w:hAnsi="宋体" w:eastAsia="宋体"/>
            </w:rPr>
            <w:t>社区动态页</w:t>
          </w:r>
          <w:r>
            <w:tab/>
          </w:r>
          <w:r>
            <w:fldChar w:fldCharType="begin"/>
          </w:r>
          <w:r>
            <w:instrText xml:space="preserve"> PAGEREF _Toc72849713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4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1 社区动态页-点赞</w:t>
          </w:r>
          <w:r>
            <w:tab/>
          </w:r>
          <w:r>
            <w:fldChar w:fldCharType="begin"/>
          </w:r>
          <w:r>
            <w:instrText xml:space="preserve"> PAGEREF _Toc72849714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5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2 社区动态页-评论</w:t>
          </w:r>
          <w:r>
            <w:tab/>
          </w:r>
          <w:r>
            <w:fldChar w:fldCharType="begin"/>
          </w:r>
          <w:r>
            <w:instrText xml:space="preserve"> PAGEREF _Toc72849715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6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3 社区动态页-转发</w:t>
          </w:r>
          <w:r>
            <w:tab/>
          </w:r>
          <w:r>
            <w:fldChar w:fldCharType="begin"/>
          </w:r>
          <w:r>
            <w:instrText xml:space="preserve"> PAGEREF _Toc72849716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7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4 社区动态页-举报</w:t>
          </w:r>
          <w:r>
            <w:tab/>
          </w:r>
          <w:r>
            <w:fldChar w:fldCharType="begin"/>
          </w:r>
          <w:r>
            <w:instrText xml:space="preserve"> PAGEREF _Toc72849717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849718" </w:instrText>
          </w:r>
          <w:r>
            <w:fldChar w:fldCharType="separate"/>
          </w:r>
          <w:r>
            <w:rPr>
              <w:rStyle w:val="18"/>
              <w:rFonts w:ascii="宋体" w:hAnsi="宋体" w:eastAsia="宋体"/>
            </w:rPr>
            <w:t>2.4.13.5 社区动态页-发布</w:t>
          </w:r>
          <w:r>
            <w:tab/>
          </w:r>
          <w:r>
            <w:fldChar w:fldCharType="begin"/>
          </w:r>
          <w:r>
            <w:instrText xml:space="preserve"> PAGEREF _Toc72849718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>
          <w:pPr>
            <w:widowControl/>
            <w:jc w:val="left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br w:type="page"/>
          </w:r>
        </w:p>
      </w:sdtContent>
    </w:sdt>
    <w:p>
      <w:pPr>
        <w:pStyle w:val="2"/>
        <w:rPr>
          <w:rFonts w:ascii="宋体" w:hAnsi="宋体" w:eastAsia="宋体"/>
        </w:rPr>
      </w:pPr>
      <w:bookmarkStart w:id="9" w:name="_Toc13230"/>
      <w:bookmarkStart w:id="10" w:name="_Toc72849641"/>
      <w:bookmarkStart w:id="11" w:name="_Toc18987"/>
      <w:bookmarkStart w:id="12" w:name="_Toc72140443"/>
      <w:r>
        <w:rPr>
          <w:rFonts w:hint="eastAsia" w:ascii="宋体" w:hAnsi="宋体" w:eastAsia="宋体"/>
        </w:rPr>
        <w:t>1.用例规定</w:t>
      </w:r>
      <w:bookmarkEnd w:id="9"/>
      <w:bookmarkEnd w:id="10"/>
      <w:bookmarkEnd w:id="11"/>
      <w:bookmarkEnd w:id="12"/>
    </w:p>
    <w:p>
      <w:pPr>
        <w:pStyle w:val="3"/>
        <w:rPr>
          <w:rFonts w:ascii="宋体" w:hAnsi="宋体" w:eastAsia="宋体"/>
        </w:rPr>
      </w:pPr>
      <w:bookmarkStart w:id="13" w:name="_Toc72849642"/>
      <w:bookmarkStart w:id="14" w:name="_Toc5807"/>
      <w:bookmarkStart w:id="15" w:name="_Toc72140444"/>
      <w:r>
        <w:rPr>
          <w:rFonts w:hint="eastAsia" w:ascii="宋体" w:hAnsi="宋体" w:eastAsia="宋体"/>
        </w:rPr>
        <w:t>1.1用例编号规定</w:t>
      </w:r>
      <w:bookmarkEnd w:id="13"/>
      <w:bookmarkEnd w:id="14"/>
      <w:bookmarkEnd w:id="15"/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US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D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T</w:t>
            </w:r>
            <w:r>
              <w:rPr>
                <w:rFonts w:ascii="宋体" w:hAnsi="宋体" w:eastAsia="宋体"/>
                <w:sz w:val="24"/>
              </w:rPr>
              <w:t>L</w:t>
            </w: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Tour</w:t>
            </w:r>
            <w:r>
              <w:rPr>
                <w:rFonts w:ascii="宋体" w:hAnsi="宋体" w:eastAsia="宋体"/>
                <w:sz w:val="24"/>
              </w:rPr>
              <w:t xml:space="preserve"> Leader(</w:t>
            </w:r>
            <w:r>
              <w:rPr>
                <w:rFonts w:hint="eastAsia" w:ascii="宋体" w:hAnsi="宋体" w:eastAsia="宋体"/>
                <w:sz w:val="24"/>
              </w:rPr>
              <w:t>团长</w:t>
            </w:r>
            <w:r>
              <w:rPr>
                <w:rFonts w:ascii="宋体" w:hAnsi="宋体" w:eastAsia="宋体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/>
    <w:p>
      <w:pPr>
        <w:pStyle w:val="2"/>
        <w:rPr>
          <w:rFonts w:ascii="宋体" w:hAnsi="宋体" w:eastAsia="宋体"/>
        </w:rPr>
      </w:pPr>
      <w:bookmarkStart w:id="16" w:name="_Toc4096"/>
      <w:bookmarkStart w:id="17" w:name="_Toc1983"/>
      <w:bookmarkStart w:id="18" w:name="_Toc72140446"/>
      <w:bookmarkStart w:id="19" w:name="_Toc72849643"/>
      <w:r>
        <w:rPr>
          <w:rFonts w:hint="eastAsia" w:ascii="宋体" w:hAnsi="宋体" w:eastAsia="宋体"/>
        </w:rPr>
        <w:t>2.用例描述</w:t>
      </w:r>
      <w:bookmarkEnd w:id="16"/>
      <w:bookmarkEnd w:id="17"/>
      <w:bookmarkEnd w:id="18"/>
      <w:bookmarkEnd w:id="19"/>
    </w:p>
    <w:p>
      <w:pPr>
        <w:pStyle w:val="3"/>
        <w:rPr>
          <w:rFonts w:ascii="宋体" w:hAnsi="宋体" w:eastAsia="宋体"/>
        </w:rPr>
      </w:pPr>
      <w:bookmarkStart w:id="20" w:name="_Toc72140447"/>
      <w:bookmarkStart w:id="21" w:name="_Toc72849644"/>
      <w:r>
        <w:rPr>
          <w:rFonts w:hint="eastAsia" w:ascii="宋体" w:hAnsi="宋体" w:eastAsia="宋体"/>
        </w:rPr>
        <w:t>2.1角色</w:t>
      </w:r>
      <w:bookmarkEnd w:id="20"/>
      <w:bookmarkEnd w:id="21"/>
    </w:p>
    <w:p/>
    <w:p>
      <w:r>
        <w:drawing>
          <wp:inline distT="0" distB="0" distL="0" distR="0">
            <wp:extent cx="4457700" cy="3535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ascii="宋体" w:hAnsi="宋体" w:eastAsia="宋体"/>
        </w:rPr>
      </w:pPr>
      <w:bookmarkStart w:id="22" w:name="_Toc72140448"/>
      <w:bookmarkStart w:id="23" w:name="_Toc72849645"/>
      <w:r>
        <w:rPr>
          <w:rFonts w:hint="eastAsia" w:ascii="宋体" w:hAnsi="宋体" w:eastAsia="宋体"/>
        </w:rPr>
        <w:t>2.2管理员</w:t>
      </w:r>
      <w:bookmarkEnd w:id="22"/>
      <w:bookmarkEnd w:id="23"/>
    </w:p>
    <w:p>
      <w:pPr>
        <w:rPr>
          <w:sz w:val="24"/>
        </w:rPr>
      </w:pPr>
      <w:r>
        <w:rPr>
          <w:rFonts w:hint="eastAsia"/>
          <w:sz w:val="24"/>
        </w:rPr>
        <w:t>整体图：</w:t>
      </w:r>
    </w:p>
    <w:p>
      <w:pPr>
        <w:rPr>
          <w:sz w:val="24"/>
        </w:rPr>
      </w:pPr>
      <w:r>
        <w:drawing>
          <wp:inline distT="0" distB="0" distL="0" distR="0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管理员主要负责管理两个模块，一个是举报信息处理，一个是用户申诉管理。</w:t>
      </w:r>
    </w:p>
    <w:p>
      <w:pPr>
        <w:rPr>
          <w:sz w:val="24"/>
        </w:rPr>
      </w:pPr>
      <w:r>
        <w:rPr>
          <w:rFonts w:hint="eastAsia"/>
          <w:sz w:val="24"/>
        </w:rPr>
        <w:t>举报信息包括评论，动态，团单，对应的操作有驳回举报和通过举报，删除对应信息。</w:t>
      </w:r>
    </w:p>
    <w:p>
      <w:pPr>
        <w:rPr>
          <w:sz w:val="24"/>
        </w:rPr>
      </w:pPr>
      <w:r>
        <w:rPr>
          <w:rFonts w:hint="eastAsia"/>
          <w:sz w:val="24"/>
        </w:rPr>
        <w:t>用户申诉处理主要包括处理被封禁用户提出的申诉，对应的操作有驳回申诉和接触封禁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顶层图：</w:t>
      </w:r>
    </w:p>
    <w:p>
      <w:r>
        <w:drawing>
          <wp:inline distT="0" distB="0" distL="0" distR="0">
            <wp:extent cx="1493520" cy="22802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227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4" w:name="_Toc72140449"/>
      <w:bookmarkStart w:id="25" w:name="_Toc7284964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.1</w:t>
      </w:r>
      <w:r>
        <w:rPr>
          <w:rFonts w:hint="eastAsia" w:ascii="宋体" w:hAnsi="宋体" w:eastAsia="宋体"/>
        </w:rPr>
        <w:t>登录</w:t>
      </w:r>
      <w:bookmarkEnd w:id="24"/>
      <w:bookmarkEnd w:id="25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1865630" cy="2225675"/>
            <wp:effectExtent l="0" t="0" r="127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AD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授权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5274310" cy="5247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26" w:name="_Toc72849647"/>
      <w:bookmarkStart w:id="27" w:name="_Toc7214045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处理被举报团单</w:t>
      </w:r>
      <w:bookmarkEnd w:id="26"/>
      <w:bookmarkEnd w:id="27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  <w:r>
        <w:drawing>
          <wp:inline distT="0" distB="0" distL="0" distR="0">
            <wp:extent cx="5274310" cy="1930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用例描述：</w:t>
      </w:r>
    </w:p>
    <w:p/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审核被举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动态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用户为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r>
        <w:rPr>
          <w:rFonts w:hint="eastAsia"/>
        </w:rPr>
        <w:br w:type="page"/>
      </w:r>
    </w:p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24355" cy="3665855"/>
            <wp:effectExtent l="0" t="0" r="444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21355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2138680" cy="463105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8" w:name="_Toc7284964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处理被举报动态</w:t>
      </w:r>
      <w:bookmarkEnd w:id="28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  <w:r>
        <w:drawing>
          <wp:inline distT="0" distB="0" distL="0" distR="0">
            <wp:extent cx="5274310" cy="1930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动态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审核被举报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动态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用户为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动态管理页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r>
        <w:rPr>
          <w:rFonts w:hint="eastAsia"/>
        </w:rPr>
        <w:br w:type="page"/>
      </w:r>
    </w:p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1912620" cy="3843020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180" cy="3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2042160" cy="442214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2858" cy="4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9" w:name="_Toc72140451"/>
      <w:bookmarkStart w:id="30" w:name="_Toc7284964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</w:t>
      </w:r>
      <w:r>
        <w:rPr>
          <w:rFonts w:hint="eastAsia" w:ascii="宋体" w:hAnsi="宋体" w:eastAsia="宋体"/>
        </w:rPr>
        <w:t>处理被举报评论</w:t>
      </w:r>
      <w:bookmarkEnd w:id="29"/>
      <w:bookmarkEnd w:id="30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5274310" cy="1930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31" w:name="_Hlk73863400"/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评论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审核被举报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是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举报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管理页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管理页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信息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bookmarkEnd w:id="31"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43100" cy="3903980"/>
            <wp:effectExtent l="0" t="0" r="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699" cy="39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905000" cy="4124960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4"/>
        <w:rPr>
          <w:rFonts w:ascii="宋体" w:hAnsi="宋体" w:eastAsia="宋体"/>
        </w:rPr>
      </w:pPr>
      <w:bookmarkStart w:id="32" w:name="_Toc72849650"/>
      <w:bookmarkStart w:id="33" w:name="_Toc7214045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5</w:t>
      </w:r>
      <w:r>
        <w:rPr>
          <w:rFonts w:hint="eastAsia" w:ascii="宋体" w:hAnsi="宋体" w:eastAsia="宋体"/>
        </w:rPr>
        <w:t>处理申诉</w:t>
      </w:r>
      <w:bookmarkEnd w:id="32"/>
      <w:bookmarkEnd w:id="3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455795" cy="2361565"/>
            <wp:effectExtent l="0" t="0" r="190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AD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用户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管理员对用户的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陆后进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管理员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用户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是管理员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2：有用户进行了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诉信息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管理页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信息</w:t>
            </w:r>
          </w:p>
          <w:p>
            <w:pPr>
              <w:pStyle w:val="20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管理员界面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管理页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核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申诉信息</w:t>
            </w:r>
          </w:p>
          <w:p>
            <w:pPr>
              <w:pStyle w:val="20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解封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用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被封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非管理员用户</w:t>
            </w:r>
          </w:p>
          <w:p>
            <w:pPr>
              <w:pStyle w:val="20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792605" cy="3637280"/>
            <wp:effectExtent l="0" t="0" r="17145" b="127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54530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943735" cy="4236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34" w:name="_Toc72849651"/>
      <w:bookmarkStart w:id="35" w:name="_Toc7214045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社区团长</w:t>
      </w:r>
      <w:bookmarkEnd w:id="34"/>
      <w:bookmarkEnd w:id="35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pPr>
        <w:rPr>
          <w:sz w:val="24"/>
        </w:rPr>
      </w:pPr>
    </w:p>
    <w:p>
      <w:r>
        <w:drawing>
          <wp:inline distT="0" distB="0" distL="0" distR="0">
            <wp:extent cx="5274310" cy="43859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购管理和个人信息管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管理模块又细分为发起团购订单和确认团购订单两模块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起团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确认团购订单状态角度来看将订单分为已发布，进行中和已结束。能够编辑订单，查看订单详情和删除订单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82140" cy="2944495"/>
            <wp:effectExtent l="0" t="0" r="381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4"/>
        <w:rPr>
          <w:rFonts w:ascii="宋体" w:hAnsi="宋体" w:eastAsia="宋体"/>
        </w:rPr>
      </w:pPr>
      <w:bookmarkStart w:id="36" w:name="_Toc72849652"/>
      <w:bookmarkStart w:id="37" w:name="_Toc7214045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1</w:t>
      </w:r>
      <w:r>
        <w:rPr>
          <w:rFonts w:hint="eastAsia" w:ascii="宋体" w:hAnsi="宋体" w:eastAsia="宋体"/>
        </w:rPr>
        <w:t>登录</w:t>
      </w:r>
      <w:bookmarkEnd w:id="36"/>
      <w:bookmarkEnd w:id="37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3314700" cy="3954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</w:rPr>
      </w:pPr>
      <w:r>
        <w:rPr>
          <w:rFonts w:hint="eastAsia"/>
          <w:sz w:val="24"/>
        </w:rPr>
        <w:br w:type="page"/>
      </w:r>
    </w:p>
    <w:p>
      <w:r>
        <w:rPr>
          <w:rFonts w:hint="eastAsia"/>
          <w:sz w:val="24"/>
        </w:rPr>
        <w:t>用例描述：</w:t>
      </w:r>
    </w:p>
    <w:tbl>
      <w:tblPr>
        <w:tblStyle w:val="1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334"/>
        <w:gridCol w:w="2335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TL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3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3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3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3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授权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7005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70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pPr>
        <w:rPr>
          <w:sz w:val="24"/>
        </w:rPr>
      </w:pPr>
      <w:r>
        <w:drawing>
          <wp:inline distT="0" distB="0" distL="0" distR="0">
            <wp:extent cx="5274310" cy="524764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38" w:name="_Toc72849653"/>
      <w:bookmarkStart w:id="39" w:name="_Toc7214045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申请团长</w:t>
      </w:r>
      <w:bookmarkEnd w:id="38"/>
      <w:bookmarkEnd w:id="3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58540" cy="8991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2204"/>
        <w:gridCol w:w="2205"/>
        <w:gridCol w:w="2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团长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申请成为开团APP的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陆后，在个人用户界面申请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进入申请团长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我的“个人页</w:t>
            </w:r>
          </w:p>
          <w:p>
            <w:pPr>
              <w:pStyle w:val="20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4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团购</w:t>
            </w:r>
          </w:p>
          <w:p>
            <w:pPr>
              <w:pStyle w:val="20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Or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订单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页</w:t>
            </w:r>
          </w:p>
          <w:p>
            <w:pPr>
              <w:pStyle w:val="20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申请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615" w:type="dxa"/>
            <w:gridSpan w:val="3"/>
          </w:tcPr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0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61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4029075" cy="3635375"/>
            <wp:effectExtent l="0" t="0" r="9525" b="31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201104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sz w:val="24"/>
        </w:rPr>
        <w:drawing>
          <wp:inline distT="0" distB="0" distL="0" distR="0">
            <wp:extent cx="1991360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页是处于社区页时选择发起团购而进入团长申请认证页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1915795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>
        <w:rPr>
          <w:sz w:val="24"/>
        </w:rPr>
        <w:drawing>
          <wp:inline distT="0" distB="0" distL="0" distR="0">
            <wp:extent cx="1871345" cy="4053205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页是处于订单页界面，点击发布订单一栏即可进入团长申请认证页</w:t>
      </w:r>
    </w:p>
    <w:p>
      <w:pPr>
        <w:rPr>
          <w:sz w:val="24"/>
        </w:rPr>
      </w:pPr>
      <w:r>
        <w:drawing>
          <wp:inline distT="0" distB="0" distL="0" distR="0">
            <wp:extent cx="1795780" cy="3890645"/>
            <wp:effectExtent l="0" t="0" r="139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drawing>
          <wp:inline distT="0" distB="0" distL="0" distR="0">
            <wp:extent cx="1775460" cy="3846830"/>
            <wp:effectExtent l="0" t="0" r="152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上面是处于个人页时，点击发布的团单一栏即可进行团长认证申请</w:t>
      </w:r>
    </w:p>
    <w:p>
      <w:pPr>
        <w:pStyle w:val="5"/>
        <w:rPr>
          <w:rFonts w:ascii="宋体" w:hAnsi="宋体" w:eastAsia="宋体"/>
        </w:rPr>
      </w:pPr>
      <w:bookmarkStart w:id="40" w:name="_Toc7284965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1 </w:t>
      </w:r>
      <w:r>
        <w:rPr>
          <w:rFonts w:hint="eastAsia" w:ascii="宋体" w:hAnsi="宋体" w:eastAsia="宋体"/>
        </w:rPr>
        <w:t>申请团长-准备材料</w:t>
      </w:r>
      <w:bookmarkEnd w:id="4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929130" cy="632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1775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团长资格-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申请成为开团APP的团长要做的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填写自提点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自己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有店面的资料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顺序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店面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营业执照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经营许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</w:t>
            </w:r>
          </w:p>
          <w:p>
            <w:pPr>
              <w:pStyle w:val="20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成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自己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无店面的资料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顺序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</w:t>
            </w:r>
          </w:p>
          <w:p>
            <w:pPr>
              <w:pStyle w:val="20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655570" cy="3759835"/>
            <wp:effectExtent l="0" t="0" r="11430" b="1206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35480" cy="3967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0581" cy="4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>
      <w:r>
        <w:t xml:space="preserve"> </w:t>
      </w:r>
      <w:r>
        <w:drawing>
          <wp:inline distT="0" distB="0" distL="0" distR="0">
            <wp:extent cx="2369820" cy="5126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2354580" cy="509333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41" w:name="_Toc7284965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2 </w:t>
      </w:r>
      <w:r>
        <w:rPr>
          <w:rFonts w:hint="eastAsia" w:ascii="宋体" w:hAnsi="宋体" w:eastAsia="宋体"/>
        </w:rPr>
        <w:t>申请团长-自提点信息</w:t>
      </w:r>
      <w:bookmarkEnd w:id="4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3868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5840" cy="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团长资格-自提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申请成为开团APP的团长要做的第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填写个人信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有无店面资料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地址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具体门牌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信息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营业执照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经营许可证</w:t>
            </w:r>
          </w:p>
          <w:p>
            <w:pPr>
              <w:pStyle w:val="20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400935" cy="3400425"/>
            <wp:effectExtent l="0" t="0" r="18415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95500" cy="45326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2087880" cy="45161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42" w:name="_Toc7284965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3 </w:t>
      </w:r>
      <w:r>
        <w:rPr>
          <w:rFonts w:hint="eastAsia" w:ascii="宋体" w:hAnsi="宋体" w:eastAsia="宋体"/>
        </w:rPr>
        <w:t>申请团长-个人信息完善</w:t>
      </w:r>
      <w:bookmarkEnd w:id="4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61540" cy="708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2841" cy="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2294"/>
        <w:gridCol w:w="2295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团长资格-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申请成为开团APP的团长要做的第三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填写自提点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OS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预览合同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885" w:type="dxa"/>
            <w:gridSpan w:val="3"/>
          </w:tcPr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提交完自提点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如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姓名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身份证照片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等信息</w:t>
            </w:r>
          </w:p>
          <w:p>
            <w:pPr>
              <w:pStyle w:val="20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885" w:type="dxa"/>
            <w:gridSpan w:val="3"/>
          </w:tcPr>
          <w:p>
            <w:pPr>
              <w:pStyle w:val="20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88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635885" cy="3735070"/>
            <wp:effectExtent l="0" t="0" r="12065" b="1778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09140" cy="4347845"/>
            <wp:effectExtent l="0" t="0" r="1016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43" w:name="_Toc72849657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2.4 </w:t>
      </w:r>
      <w:r>
        <w:rPr>
          <w:rFonts w:hint="eastAsia" w:ascii="宋体" w:hAnsi="宋体" w:eastAsia="宋体"/>
        </w:rPr>
        <w:t>申请团长-浏览合同</w:t>
      </w:r>
      <w:bookmarkEnd w:id="4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231390" cy="731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7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团长资格-浏览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申请成为开团APP的团长要做的第四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申请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提交材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填写自提点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按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认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非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提交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后</w:t>
            </w:r>
          </w:p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浏览好合同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签字</w:t>
            </w:r>
          </w:p>
          <w:p>
            <w:pPr>
              <w:pStyle w:val="20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24710" cy="3008630"/>
            <wp:effectExtent l="0" t="0" r="889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44" w:name="_Toc72849658"/>
      <w:bookmarkStart w:id="45" w:name="_Toc7214045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团长个人页</w:t>
      </w:r>
      <w:bookmarkEnd w:id="44"/>
      <w:bookmarkEnd w:id="4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19170" cy="3891915"/>
            <wp:effectExtent l="0" t="0" r="5080" b="133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后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完成团长认证登录后，跳转到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40560" cy="3319780"/>
            <wp:effectExtent l="0" t="0" r="2540" b="139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46" w:name="_Toc72849659"/>
      <w:bookmarkStart w:id="47" w:name="_Toc72140457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</w:t>
      </w:r>
      <w:r>
        <w:rPr>
          <w:rFonts w:hint="eastAsia" w:ascii="宋体" w:hAnsi="宋体" w:eastAsia="宋体"/>
        </w:rPr>
        <w:t>物流收货页</w:t>
      </w:r>
      <w:bookmarkEnd w:id="46"/>
      <w:bookmarkEnd w:id="4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945" cy="2987040"/>
            <wp:effectExtent l="0" t="0" r="1905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29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239"/>
        <w:gridCol w:w="224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物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物流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订单</w:t>
            </w:r>
          </w:p>
          <w:p>
            <w:pPr>
              <w:pStyle w:val="20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物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47900" cy="321691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661" cy="3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987550" cy="4286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914525" cy="4128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48" w:name="_Toc72849660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1</w:t>
      </w:r>
      <w:r>
        <w:rPr>
          <w:rFonts w:hint="eastAsia" w:ascii="宋体" w:hAnsi="宋体" w:eastAsia="宋体"/>
        </w:rPr>
        <w:t>物流收货页-编辑订单</w:t>
      </w:r>
      <w:bookmarkEnd w:id="4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607820" cy="36576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74"/>
        <w:gridCol w:w="2275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物流收货页-编辑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团长的物流订单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编辑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编辑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825" w:type="dxa"/>
            <w:gridSpan w:val="3"/>
          </w:tcPr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订单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已发布“订单状态</w:t>
            </w:r>
          </w:p>
          <w:p>
            <w:pPr>
              <w:pStyle w:val="20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编辑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未发布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825" w:type="dxa"/>
            <w:gridSpan w:val="3"/>
          </w:tcPr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编辑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82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/>
    <w:p>
      <w:r>
        <w:drawing>
          <wp:inline distT="0" distB="0" distL="0" distR="0">
            <wp:extent cx="2272030" cy="3491865"/>
            <wp:effectExtent l="0" t="0" r="13970" b="1333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86610" cy="451866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4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49" w:name="_Toc72849661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2</w:t>
      </w:r>
      <w:r>
        <w:rPr>
          <w:rFonts w:hint="eastAsia" w:ascii="宋体" w:hAnsi="宋体" w:eastAsia="宋体"/>
        </w:rPr>
        <w:t>物流收货页-查看订单详情</w:t>
      </w:r>
      <w:bookmarkEnd w:id="4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198620" cy="145542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59"/>
        <w:gridCol w:w="2160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物流收货页-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6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物流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</w:t>
            </w:r>
          </w:p>
          <w:p>
            <w:pPr>
              <w:pStyle w:val="20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开放提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480" w:type="dxa"/>
            <w:gridSpan w:val="3"/>
          </w:tcPr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详情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438400" cy="400113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365" cy="4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27860" cy="417449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06905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50" w:name="_Toc7284966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4.3</w:t>
      </w:r>
      <w:r>
        <w:rPr>
          <w:rFonts w:hint="eastAsia" w:ascii="宋体" w:hAnsi="宋体" w:eastAsia="宋体"/>
        </w:rPr>
        <w:t>物流收货页-删除订单</w:t>
      </w:r>
      <w:bookmarkEnd w:id="5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470525" cy="1026795"/>
            <wp:effectExtent l="0" t="0" r="15875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2325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物流收货页-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3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3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3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3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后拥有自己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物流订单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E-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删除订单后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975" w:type="dxa"/>
            <w:gridSpan w:val="3"/>
          </w:tcPr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app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”订单页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订单状态</w:t>
            </w:r>
          </w:p>
          <w:p>
            <w:pPr>
              <w:pStyle w:val="20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975" w:type="dxa"/>
            <w:gridSpan w:val="3"/>
          </w:tcPr>
          <w:p>
            <w:pPr>
              <w:pStyle w:val="20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物流页打开失败</w:t>
            </w:r>
          </w:p>
          <w:p>
            <w:pPr>
              <w:pStyle w:val="20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9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788920" cy="428688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115" cy="42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910840" cy="13639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51" w:name="_Toc72849663"/>
      <w:bookmarkStart w:id="52" w:name="_Toc72140458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3.5</w:t>
      </w:r>
      <w:r>
        <w:rPr>
          <w:rFonts w:hint="eastAsia" w:ascii="宋体" w:hAnsi="宋体" w:eastAsia="宋体"/>
        </w:rPr>
        <w:t>创建团购</w:t>
      </w:r>
      <w:bookmarkEnd w:id="51"/>
      <w:bookmarkEnd w:id="5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5274310" cy="335343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发起团单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参团订单，发布订单和售后订单三类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二维码等功能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/>
    <w:p/>
    <w:p>
      <w:r>
        <w:rPr>
          <w:rFonts w:hint="eastAsia"/>
        </w:rPr>
        <w:br w:type="page"/>
      </w:r>
    </w:p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2012315" cy="3543935"/>
            <wp:effectExtent l="0" t="0" r="6985" b="184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5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团长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后能够创建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555" w:type="dxa"/>
            <w:gridSpan w:val="3"/>
          </w:tcPr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登录</w:t>
            </w:r>
          </w:p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发布“按钮</w:t>
            </w:r>
          </w:p>
          <w:p>
            <w:pPr>
              <w:pStyle w:val="20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555" w:type="dxa"/>
            <w:gridSpan w:val="3"/>
          </w:tcPr>
          <w:p>
            <w:pPr>
              <w:pStyle w:val="20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1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55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004060" cy="213550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859" cy="2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60905" cy="4660265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/>
    <w:p>
      <w:pPr>
        <w:rPr>
          <w:rFonts w:ascii="宋体" w:hAnsi="宋体" w:eastAsia="宋体"/>
        </w:rPr>
      </w:pPr>
      <w:bookmarkStart w:id="53" w:name="_Toc72849664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1 </w:t>
      </w:r>
      <w:r>
        <w:rPr>
          <w:rFonts w:hint="eastAsia" w:ascii="宋体" w:hAnsi="宋体" w:eastAsia="宋体"/>
        </w:rPr>
        <w:t>创建团购-团单描述</w:t>
      </w:r>
      <w:bookmarkEnd w:id="5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305300" cy="14554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创建团购-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添加团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添加标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输入标题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团单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团购订单发起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703320" cy="8340090"/>
            <wp:effectExtent l="0" t="0" r="11430" b="381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ind w:firstLine="630" w:firstLineChars="300"/>
      </w:pPr>
      <w:r>
        <w:drawing>
          <wp:inline distT="0" distB="0" distL="0" distR="0">
            <wp:extent cx="2157730" cy="465328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66620" cy="4682490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54" w:name="_Toc7284966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2 </w:t>
      </w:r>
      <w:r>
        <w:rPr>
          <w:rFonts w:hint="eastAsia" w:ascii="宋体" w:hAnsi="宋体" w:eastAsia="宋体"/>
        </w:rPr>
        <w:t>创建团购-拍摄视频</w:t>
      </w:r>
      <w:bookmarkEnd w:id="5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529840" cy="1684020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289"/>
        <w:gridCol w:w="2290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创建团购-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9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9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拍摄短视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团长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已填写完标签和团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视频拍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870" w:type="dxa"/>
            <w:gridSpan w:val="3"/>
          </w:tcPr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870" w:type="dxa"/>
            <w:gridSpan w:val="3"/>
          </w:tcPr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拍摄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2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8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86510" cy="3268980"/>
            <wp:effectExtent l="0" t="0" r="889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077720" cy="44913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55" w:name="_Toc7284966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3 </w:t>
      </w:r>
      <w:r>
        <w:rPr>
          <w:rFonts w:hint="eastAsia" w:ascii="宋体" w:hAnsi="宋体" w:eastAsia="宋体"/>
        </w:rPr>
        <w:t>创建团购-添加商品</w:t>
      </w:r>
      <w:bookmarkEnd w:id="5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324100" cy="27127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创建团购-添加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为想要售卖的团购商品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添加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创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添加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2：团长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3：已填写完标签和团单介绍和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-1: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打开商品描述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商品描述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98675" cy="8168005"/>
            <wp:effectExtent l="0" t="0" r="15875" b="444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26615" cy="4596130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01215" cy="454152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/>
        </w:rPr>
      </w:pPr>
      <w:bookmarkStart w:id="56" w:name="_Toc72849667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4 </w:t>
      </w:r>
      <w:r>
        <w:rPr>
          <w:rFonts w:hint="eastAsia" w:ascii="宋体" w:hAnsi="宋体" w:eastAsia="宋体"/>
        </w:rPr>
        <w:t>创建团购-发布团单</w:t>
      </w:r>
      <w:bookmarkEnd w:id="5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711575" cy="3261360"/>
            <wp:effectExtent l="0" t="0" r="3175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94840" cy="4268470"/>
            <wp:effectExtent l="0" t="0" r="1016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43"/>
        <w:gridCol w:w="2251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创建团购-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发布填写好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69" w:type="dxa"/>
            <w:gridSpan w:val="3"/>
          </w:tcPr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草稿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69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73425" cy="7372985"/>
            <wp:effectExtent l="0" t="0" r="3175" b="1841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961515" cy="423926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drawing>
          <wp:inline distT="0" distB="0" distL="0" distR="0">
            <wp:extent cx="2181860" cy="4715510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605915" cy="3463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drawing>
          <wp:inline distT="0" distB="0" distL="0" distR="0">
            <wp:extent cx="1591945" cy="3433445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593215" cy="3435350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57" w:name="_Toc72849668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5 </w:t>
      </w:r>
      <w:r>
        <w:rPr>
          <w:rFonts w:hint="eastAsia" w:ascii="宋体" w:hAnsi="宋体" w:eastAsia="宋体"/>
        </w:rPr>
        <w:t>创建团购-选择配送方式</w:t>
      </w:r>
      <w:bookmarkEnd w:id="5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783080" cy="1074420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3156585" cy="6111240"/>
            <wp:effectExtent l="0" t="0" r="5715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476" cy="6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创建团购-选择配送方式-建立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提货选择页选择自提并创建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发布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配送</w:t>
            </w:r>
          </w:p>
          <w:p>
            <w:pPr>
              <w:pStyle w:val="20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团购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标签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内容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添加商品描述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定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团单截止时间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自提</w:t>
            </w:r>
          </w:p>
          <w:p>
            <w:pPr>
              <w:pStyle w:val="20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失败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882140" cy="407670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7098" cy="4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860550" cy="4029710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19159" cy="4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提货方式选择为配送时需要同意对应的配送协议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49780" cy="4438650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4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58" w:name="_Toc7284966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3.5.5.1 </w:t>
      </w:r>
      <w:r>
        <w:rPr>
          <w:rFonts w:hint="eastAsia" w:ascii="宋体" w:hAnsi="宋体" w:eastAsia="宋体"/>
        </w:rPr>
        <w:t>创建团购-选择配送方式-建立自提点</w:t>
      </w:r>
      <w:bookmarkEnd w:id="5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639185" cy="2346325"/>
            <wp:effectExtent l="0" t="0" r="18415" b="158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238"/>
        <w:gridCol w:w="2246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创建团购-选择配送方式-建立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为填写好的团单选择用户的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成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创建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5B9BD5" w:themeColor="accent1"/>
                <w:kern w:val="0"/>
                <w:sz w:val="24"/>
                <w14:textFill>
                  <w14:solidFill>
                    <w14:schemeClr w14:val="accent1"/>
                  </w14:solidFill>
                </w14:textFill>
              </w:rPr>
              <w:t>填写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发布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提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PRE-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团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团长填写完团单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团长选择自提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自提点建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54" w:type="dxa"/>
            <w:gridSpan w:val="3"/>
          </w:tcPr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配送方式-自提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新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地址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具体门牌号</w:t>
            </w:r>
          </w:p>
          <w:p>
            <w:pPr>
              <w:pStyle w:val="20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自提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54" w:type="dxa"/>
            <w:gridSpan w:val="3"/>
          </w:tcPr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自提点建立页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失败</w:t>
            </w:r>
          </w:p>
          <w:p>
            <w:pPr>
              <w:pStyle w:val="20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54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t xml:space="preserve"> </w:t>
      </w:r>
      <w:r>
        <w:drawing>
          <wp:inline distT="0" distB="0" distL="0" distR="0">
            <wp:extent cx="1565910" cy="3495040"/>
            <wp:effectExtent l="0" t="0" r="15240" b="1016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原型：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2004060" cy="4339590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宋体" w:hAnsi="宋体" w:eastAsia="宋体"/>
        </w:rPr>
      </w:pPr>
      <w:bookmarkStart w:id="59" w:name="_Toc72849670"/>
      <w:bookmarkStart w:id="60" w:name="_Toc7214045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普通用户</w:t>
      </w:r>
      <w:bookmarkEnd w:id="59"/>
      <w:bookmarkEnd w:id="6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>
      <w:r>
        <w:drawing>
          <wp:inline distT="0" distB="0" distL="0" distR="0">
            <wp:extent cx="4777740" cy="6248400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普通用户拥有用户管理，订单管理，社区团单,消息管理四大模块功能。</w:t>
      </w:r>
    </w:p>
    <w:p>
      <w:r>
        <w:rPr>
          <w:rFonts w:hint="eastAsia"/>
        </w:rPr>
        <w:t>用户管理分为好友管理，动态管理，团单管理，用户信息，注销用户，申诉几个大功能：</w:t>
      </w:r>
    </w:p>
    <w:p>
      <w:r>
        <w:rPr>
          <w:rFonts w:hint="eastAsia"/>
        </w:rPr>
        <w:t>其中好友管理有查找好友，查看好友动态团单，以及取消关注好友等功能。</w:t>
      </w:r>
    </w:p>
    <w:p>
      <w:r>
        <w:rPr>
          <w:rFonts w:hint="eastAsia"/>
        </w:rPr>
        <w:t>团单管理区分为我的参团和我的开团。</w:t>
      </w:r>
    </w:p>
    <w:p>
      <w:r>
        <w:rPr>
          <w:rFonts w:hint="eastAsia"/>
        </w:rPr>
        <w:t>用户信息分为个人资料修改，关注，粉丝，评论，浏览历史等基本功能，以及定位信息确定，团长管理认证等功能。</w:t>
      </w:r>
    </w:p>
    <w:p>
      <w:r>
        <w:rPr>
          <w:rFonts w:hint="eastAsia"/>
        </w:rPr>
        <w:t>订单管理也分为查看订单信息，支付订单，取消订单几个大功能模块，并且都关联与查询订单的功能上。</w:t>
      </w:r>
    </w:p>
    <w:p>
      <w:r>
        <w:rPr>
          <w:rFonts w:hint="eastAsia"/>
        </w:rPr>
        <w:t>社区团单较为复杂，拥有浏览社区团单，浏览用户动态，发送动态三大基本功能：</w:t>
      </w:r>
    </w:p>
    <w:p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>
      <w:r>
        <w:rPr>
          <w:rFonts w:hint="eastAsia"/>
        </w:rPr>
        <w:t>团单详情功能包含团单图片，团单介绍，商品描述，团单截止时间以及团单提货方式。</w:t>
      </w:r>
    </w:p>
    <w:p>
      <w:r>
        <w:rPr>
          <w:rFonts w:hint="eastAsia"/>
        </w:rPr>
        <w:t>浏览用户动态可以看到用户信息和动态详情：</w:t>
      </w:r>
    </w:p>
    <w:p>
      <w:r>
        <w:rPr>
          <w:rFonts w:hint="eastAsia"/>
        </w:rPr>
        <w:t>对于用户信息模块，可以关注，发消息，浏览他的个人页。</w:t>
      </w:r>
    </w:p>
    <w:p>
      <w:r>
        <w:rPr>
          <w:rFonts w:hint="eastAsia"/>
        </w:rPr>
        <w:t>对于动态详情，点赞转发评论举报一气呵成。</w:t>
      </w:r>
    </w:p>
    <w:p>
      <w:r>
        <w:rPr>
          <w:rFonts w:hint="eastAsia"/>
        </w:rPr>
        <w:t>发送动态功能有上传视频，内容填写。</w:t>
      </w:r>
    </w:p>
    <w:p>
      <w:r>
        <w:rPr>
          <w:rFonts w:hint="eastAsia"/>
        </w:rPr>
        <w:t>消息管理可以管理团单群聊和好友聊天，以及对应的团单的评论，赞，转发等和动态的评论，赞，好友参与等</w:t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1744980" cy="5958840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61" w:name="_Toc72849671"/>
      <w:bookmarkStart w:id="62" w:name="_Toc7214046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1</w:t>
      </w:r>
      <w:r>
        <w:rPr>
          <w:rFonts w:hint="eastAsia" w:ascii="宋体" w:hAnsi="宋体" w:eastAsia="宋体"/>
        </w:rPr>
        <w:t>登录</w:t>
      </w:r>
      <w:bookmarkEnd w:id="61"/>
      <w:bookmarkEnd w:id="62"/>
    </w:p>
    <w:p>
      <w:pPr>
        <w:rPr>
          <w:sz w:val="24"/>
        </w:rPr>
      </w:pPr>
      <w:r>
        <w:rPr>
          <w:rFonts w:hint="eastAsia"/>
          <w:sz w:val="24"/>
        </w:rPr>
        <w:t>用例图：</w:t>
      </w:r>
    </w:p>
    <w:p>
      <w:r>
        <w:drawing>
          <wp:inline distT="0" distB="0" distL="0" distR="0">
            <wp:extent cx="1819275" cy="2170430"/>
            <wp:effectExtent l="0" t="0" r="9525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登录界面，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手机号登录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验证码</w:t>
            </w:r>
          </w:p>
          <w:p>
            <w:pPr>
              <w:pStyle w:val="20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微信登录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取得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 xml:space="preserve">微信授权 </w:t>
            </w:r>
          </w:p>
          <w:p>
            <w:pPr>
              <w:pStyle w:val="20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验证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不正确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手机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存在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选择账户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微信账户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失败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阅读并同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协议</w:t>
            </w:r>
          </w:p>
          <w:p>
            <w:pPr>
              <w:pStyle w:val="20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对话框图：</w:t>
      </w:r>
    </w:p>
    <w:p>
      <w:r>
        <w:drawing>
          <wp:inline distT="0" distB="0" distL="0" distR="0">
            <wp:extent cx="4770120" cy="474599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168" cy="4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界面原型：</w:t>
      </w:r>
    </w:p>
    <w:p>
      <w:r>
        <w:drawing>
          <wp:inline distT="0" distB="0" distL="0" distR="0">
            <wp:extent cx="4739640" cy="29635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60220" cy="3811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67840" cy="3827780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>
      <w:r>
        <w:drawing>
          <wp:inline distT="0" distB="0" distL="0" distR="0">
            <wp:extent cx="168529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77670" cy="363347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/>
    <w:p>
      <w:pPr>
        <w:pStyle w:val="4"/>
        <w:rPr>
          <w:rFonts w:ascii="宋体" w:hAnsi="宋体" w:eastAsia="宋体"/>
        </w:rPr>
      </w:pPr>
      <w:bookmarkStart w:id="63" w:name="_Toc72140461"/>
      <w:bookmarkStart w:id="64" w:name="_Toc7284967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 </w:t>
      </w:r>
      <w:r>
        <w:rPr>
          <w:rFonts w:hint="eastAsia" w:ascii="宋体" w:hAnsi="宋体" w:eastAsia="宋体"/>
        </w:rPr>
        <w:t>社区页</w:t>
      </w:r>
      <w:bookmarkEnd w:id="63"/>
      <w:bookmarkEnd w:id="6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310" cy="4126865"/>
            <wp:effectExtent l="0" t="0" r="2540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社区团单较为复杂，拥有浏览社区团单，浏览用户动态，发送动态三大基本功能：</w:t>
      </w:r>
    </w:p>
    <w:p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>
      <w:r>
        <w:rPr>
          <w:rFonts w:hint="eastAsia"/>
        </w:rPr>
        <w:t>团单详情功能包含团单图片，团单介绍，商品描述，团单截止时间以及团单提货方式。</w:t>
      </w:r>
    </w:p>
    <w:p/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2224"/>
        <w:gridCol w:w="2225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2：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2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社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67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67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2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67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14400" cy="230695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30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55520" cy="4878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82941" cy="49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202180" cy="4763770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22202" cy="4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65" w:name="_Toc7284967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1 </w:t>
      </w:r>
      <w:r>
        <w:rPr>
          <w:rFonts w:hint="eastAsia" w:ascii="宋体" w:hAnsi="宋体" w:eastAsia="宋体"/>
        </w:rPr>
        <w:t>社区页-团单视频</w:t>
      </w:r>
      <w:bookmarkEnd w:id="6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950720" cy="131064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1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2219"/>
        <w:gridCol w:w="2220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页-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2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2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下方菜单栏社区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OST-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</w:rPr>
              <w:t>视频动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（点赞/转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66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66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600200" cy="431292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66" w:name="_Toc72849674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2 </w:t>
      </w:r>
      <w:r>
        <w:rPr>
          <w:rFonts w:hint="eastAsia" w:ascii="宋体" w:hAnsi="宋体" w:eastAsia="宋体"/>
        </w:rPr>
        <w:t>社区页-好友参团列表</w:t>
      </w:r>
      <w:bookmarkEnd w:id="6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552700" cy="1485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2094" cy="1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好友参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好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是否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社区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1：显示好友参团列表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537970" cy="3121025"/>
            <wp:effectExtent l="0" t="0" r="5080" b="31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99005" cy="4762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21687" cy="4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67" w:name="_Toc7284967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 </w:t>
      </w:r>
      <w:r>
        <w:rPr>
          <w:rFonts w:hint="eastAsia" w:ascii="宋体" w:hAnsi="宋体" w:eastAsia="宋体"/>
        </w:rPr>
        <w:t>社区页-团单评论</w:t>
      </w:r>
      <w:bookmarkEnd w:id="6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72740" cy="1414145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4"/>
        <w:gridCol w:w="2245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3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24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3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996440" cy="3435985"/>
            <wp:effectExtent l="0" t="0" r="381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71700" cy="47028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74458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68" w:name="_Toc7284967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1 </w:t>
      </w:r>
      <w:r>
        <w:rPr>
          <w:rFonts w:hint="eastAsia" w:ascii="宋体" w:hAnsi="宋体" w:eastAsia="宋体"/>
        </w:rPr>
        <w:t>社区页-团单评论-点赞</w:t>
      </w:r>
      <w:bookmarkEnd w:id="6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941320" cy="1447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1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239"/>
        <w:gridCol w:w="224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团单评论-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4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点赞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点赞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20" w:type="dxa"/>
            <w:gridSpan w:val="3"/>
          </w:tcPr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23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2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169920" cy="54559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91840" cy="2339340"/>
            <wp:effectExtent l="0" t="0" r="381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ascii="宋体" w:hAnsi="宋体" w:eastAsia="宋体"/>
        </w:rPr>
      </w:pPr>
      <w:bookmarkStart w:id="69" w:name="_Toc72849677"/>
      <w:r>
        <w:rPr>
          <w:rFonts w:hint="eastAsia" w:ascii="宋体" w:hAnsi="宋体" w:eastAsia="宋体"/>
        </w:rPr>
        <w:br w:type="page"/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2 </w:t>
      </w:r>
      <w:r>
        <w:rPr>
          <w:rFonts w:hint="eastAsia" w:ascii="宋体" w:hAnsi="宋体" w:eastAsia="宋体"/>
        </w:rPr>
        <w:t>社区页-团单评论-评论</w:t>
      </w:r>
      <w:bookmarkEnd w:id="6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46120" cy="159766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77867" cy="1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团单评论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810" w:type="dxa"/>
            <w:gridSpan w:val="3"/>
          </w:tcPr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81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169920" cy="54559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261360" cy="4191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/>
        </w:rPr>
      </w:pPr>
      <w:bookmarkStart w:id="70" w:name="_Toc72849678"/>
      <w:r>
        <w:rPr>
          <w:rFonts w:hint="eastAsia" w:ascii="宋体" w:hAnsi="宋体" w:eastAsia="宋体"/>
        </w:rPr>
        <w:br w:type="page"/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3.3 </w:t>
      </w:r>
      <w:r>
        <w:rPr>
          <w:rFonts w:hint="eastAsia" w:ascii="宋体" w:hAnsi="宋体" w:eastAsia="宋体"/>
        </w:rPr>
        <w:t>社区页-团单评论-转发</w:t>
      </w:r>
      <w:bookmarkEnd w:id="7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535680" cy="1740535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8222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5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团单评论-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转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1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65" w:type="dxa"/>
            <w:gridSpan w:val="3"/>
          </w:tcPr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评论</w:t>
            </w:r>
          </w:p>
          <w:p>
            <w:pPr>
              <w:pStyle w:val="20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行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65" w:type="dxa"/>
            <w:gridSpan w:val="3"/>
          </w:tcPr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账户未进行授权</w:t>
            </w:r>
          </w:p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5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6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033905" cy="3500755"/>
            <wp:effectExtent l="0" t="0" r="4445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86940" cy="4735830"/>
            <wp:effectExtent l="0" t="0" r="381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88918" cy="4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71" w:name="_Toc72849679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4 </w:t>
      </w:r>
      <w:r>
        <w:rPr>
          <w:rFonts w:hint="eastAsia" w:ascii="宋体" w:hAnsi="宋体" w:eastAsia="宋体"/>
        </w:rPr>
        <w:t>社区页-地域选择</w:t>
      </w:r>
      <w:bookmarkEnd w:id="7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56460" cy="2266315"/>
            <wp:effectExtent l="0" t="0" r="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71833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234"/>
        <w:gridCol w:w="2235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地域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3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社区页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地域选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0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0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地域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0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837565" cy="2611120"/>
            <wp:effectExtent l="0" t="0" r="635" b="177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506980" cy="5422900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1735" cy="5309870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72" w:name="_Toc7284968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2.5 </w:t>
      </w:r>
      <w:r>
        <w:rPr>
          <w:rFonts w:hint="eastAsia" w:ascii="宋体" w:hAnsi="宋体" w:eastAsia="宋体"/>
        </w:rPr>
        <w:t>社区页-社区选择</w:t>
      </w:r>
      <w:bookmarkEnd w:id="7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386840" cy="1457325"/>
            <wp:effectExtent l="0" t="0" r="381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006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社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选择地域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开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选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社区页的地域，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选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位置</w:t>
            </w:r>
          </w:p>
          <w:p>
            <w:pPr>
              <w:pStyle w:val="20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选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402715" cy="4371340"/>
            <wp:effectExtent l="0" t="0" r="698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3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73" w:name="_Toc7284968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2.6</w:t>
      </w:r>
      <w:r>
        <w:rPr>
          <w:rFonts w:hint="eastAsia" w:ascii="宋体" w:hAnsi="宋体" w:eastAsia="宋体"/>
        </w:rPr>
        <w:t>社区页-加入团单</w:t>
      </w:r>
      <w:bookmarkEnd w:id="7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638300" cy="1325880"/>
            <wp:effectExtent l="0" t="0" r="0" b="762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</w:t>
            </w:r>
            <w:r>
              <w:rPr>
                <w:rFonts w:hint="eastAsia" w:ascii="黑体" w:hAnsi="黑体" w:eastAsia="黑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加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1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并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加入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加入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确认图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rPr>
                <w:rFonts w:ascii="Times New Roman" w:hAnsi="Times New Roman"/>
                <w:color w:val="FF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</w:rPr>
              <w:t>立刻入团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63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详情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63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70760" cy="4074795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549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20240" cy="4153535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26104" cy="4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887220" cy="40830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2177" cy="41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965960" cy="425704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68784" cy="42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4" w:name="_Toc72849682"/>
      <w:bookmarkStart w:id="75" w:name="_Toc7214046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3 </w:t>
      </w:r>
      <w:r>
        <w:rPr>
          <w:rFonts w:hint="eastAsia" w:ascii="宋体" w:hAnsi="宋体" w:eastAsia="宋体"/>
        </w:rPr>
        <w:t>关注团单页</w:t>
      </w:r>
      <w:bookmarkEnd w:id="74"/>
      <w:bookmarkEnd w:id="7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759960" cy="1400175"/>
            <wp:effectExtent l="0" t="0" r="254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好友（关注的人）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关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开团APP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并点击顶部选单第二选项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关注的人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切换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团单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的人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973580" cy="4219575"/>
            <wp:effectExtent l="0" t="0" r="762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36" cy="4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47900" cy="48621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6" w:name="_Toc72849683"/>
      <w:bookmarkStart w:id="77" w:name="_Toc7214046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4 </w:t>
      </w:r>
      <w:r>
        <w:rPr>
          <w:rFonts w:hint="eastAsia" w:ascii="宋体" w:hAnsi="宋体" w:eastAsia="宋体"/>
        </w:rPr>
        <w:t>拼团详情</w:t>
      </w:r>
      <w:bookmarkEnd w:id="76"/>
      <w:bookmarkEnd w:id="7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499360" cy="1934210"/>
            <wp:effectExtent l="0" t="0" r="0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拼团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并参加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商品拼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社区中选择感兴趣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打开社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感兴趣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图单</w:t>
            </w:r>
          </w:p>
          <w:p>
            <w:pPr>
              <w:pStyle w:val="20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图单详情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737360" cy="4221480"/>
            <wp:effectExtent l="0" t="0" r="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18690" cy="4800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21194" cy="4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71700" cy="4697730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77236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78" w:name="_Toc7284968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4.1 </w:t>
      </w:r>
      <w:r>
        <w:rPr>
          <w:rFonts w:hint="eastAsia" w:ascii="宋体" w:hAnsi="宋体" w:eastAsia="宋体"/>
        </w:rPr>
        <w:t>拼团详情-支付页</w:t>
      </w:r>
      <w:bookmarkEnd w:id="7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247900" cy="17399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64982" cy="17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4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拼团支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首页展示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界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并参加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商品拼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社区中选择感兴趣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打开社区页面，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拼团结算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9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9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感兴趣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立即拼团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95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商品结算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9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691640" cy="4940935"/>
            <wp:effectExtent l="0" t="0" r="381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5" cy="5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3360420" cy="1554480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2286000" cy="4944745"/>
            <wp:effectExtent l="0" t="0" r="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91341" cy="49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240280" cy="4845685"/>
            <wp:effectExtent l="0" t="0" r="762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47834" cy="48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宋体" w:hAnsi="宋体" w:eastAsia="宋体"/>
        </w:rPr>
      </w:pPr>
      <w:bookmarkStart w:id="79" w:name="_Toc72140464"/>
      <w:bookmarkStart w:id="80" w:name="_Toc72849685"/>
      <w:r>
        <w:rPr>
          <w:rFonts w:hint="eastAsia" w:ascii="宋体" w:hAnsi="宋体" w:eastAsia="宋体"/>
        </w:rPr>
        <w:br w:type="page"/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 </w:t>
      </w:r>
      <w:r>
        <w:rPr>
          <w:rFonts w:hint="eastAsia" w:ascii="宋体" w:hAnsi="宋体" w:eastAsia="宋体"/>
        </w:rPr>
        <w:t>个人主页</w:t>
      </w:r>
      <w:bookmarkEnd w:id="79"/>
      <w:bookmarkEnd w:id="8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274310" cy="28714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管理模块主要分为好友管理，动态管理，个人团单管理，用户信息管理几个大模块，加上注销，申诉几个小功能。</w:t>
      </w:r>
    </w:p>
    <w:p>
      <w:r>
        <w:rPr>
          <w:rFonts w:hint="eastAsia"/>
        </w:rPr>
        <w:t>好友管理主要由管理好友的查询，关乎，浏览好友的团单，动态等。</w:t>
      </w:r>
    </w:p>
    <w:p>
      <w:r>
        <w:rPr>
          <w:rFonts w:hint="eastAsia"/>
        </w:rPr>
        <w:t>个人团单管理分为我的开团和我的参团。</w:t>
      </w:r>
    </w:p>
    <w:p>
      <w:r>
        <w:rPr>
          <w:rFonts w:hint="eastAsia"/>
        </w:rPr>
        <w:t>用户管理除了个人信息以外，还有一些信息如关乎，粉丝，评论，历史记录，定位信息等，以及团长管理这个小模块里的大模块。</w:t>
      </w:r>
    </w:p>
    <w:p>
      <w:r>
        <w:rPr>
          <w:rFonts w:hint="eastAsia"/>
        </w:rPr>
        <w:t>团长管理主要由认证，信用评级，资料提交，审核等。</w:t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28700" cy="272796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997" cy="27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42490" cy="4640580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4381" cy="46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81" w:name="_Toc7284968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1 </w:t>
      </w:r>
      <w:r>
        <w:rPr>
          <w:rFonts w:hint="eastAsia" w:ascii="宋体" w:hAnsi="宋体" w:eastAsia="宋体"/>
        </w:rPr>
        <w:t>个人主页-设置</w:t>
      </w:r>
      <w:bookmarkEnd w:id="81"/>
    </w:p>
    <w:p>
      <w:r>
        <w:rPr>
          <w:rFonts w:hint="eastAsia"/>
        </w:rPr>
        <w:t>用例图：</w:t>
      </w:r>
    </w:p>
    <w:p/>
    <w:p>
      <w:r>
        <w:drawing>
          <wp:inline distT="0" distB="0" distL="0" distR="0">
            <wp:extent cx="2560320" cy="2191385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6621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个人主页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设置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设置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右上角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08405" cy="3726180"/>
            <wp:effectExtent l="0" t="0" r="10795" b="762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9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宋体" w:hAnsi="宋体" w:eastAsia="宋体"/>
        </w:rPr>
      </w:pPr>
      <w:bookmarkStart w:id="82" w:name="_Toc7284968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2 </w:t>
      </w:r>
      <w:r>
        <w:rPr>
          <w:rFonts w:hint="eastAsia" w:ascii="宋体" w:hAnsi="宋体" w:eastAsia="宋体"/>
        </w:rPr>
        <w:t>个人主页-关注</w:t>
      </w:r>
      <w:bookmarkEnd w:id="8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267835" cy="2898775"/>
            <wp:effectExtent l="0" t="0" r="18415" b="1587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-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返回关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26820" cy="3782695"/>
            <wp:effectExtent l="0" t="0" r="0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95" cy="3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24075" cy="459486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4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3" w:name="_Toc7284968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3 </w:t>
      </w:r>
      <w:r>
        <w:rPr>
          <w:rFonts w:hint="eastAsia" w:ascii="宋体" w:hAnsi="宋体" w:eastAsia="宋体"/>
        </w:rPr>
        <w:t>个人主页-粉丝</w:t>
      </w:r>
      <w:bookmarkEnd w:id="8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644140" cy="1795780"/>
            <wp:effectExtent l="0" t="0" r="381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55292" cy="18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个人主页-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粉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388745" cy="4283075"/>
            <wp:effectExtent l="0" t="0" r="1905" b="317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53590" cy="4442460"/>
            <wp:effectExtent l="0" t="0" r="381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54745" cy="44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84" w:name="_Toc7284968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4 </w:t>
      </w:r>
      <w:r>
        <w:rPr>
          <w:rFonts w:hint="eastAsia" w:ascii="宋体" w:hAnsi="宋体" w:eastAsia="宋体"/>
        </w:rPr>
        <w:t>个人主页-评论</w:t>
      </w:r>
      <w:bookmarkEnd w:id="8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987040" cy="2028825"/>
            <wp:effectExtent l="0" t="0" r="381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92265" cy="20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返回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评论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购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上方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评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设置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242060" cy="3519805"/>
            <wp:effectExtent l="0" t="0" r="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053" cy="3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993265" cy="4312920"/>
            <wp:effectExtent l="0" t="0" r="698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95895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960880" cy="4243070"/>
            <wp:effectExtent l="0" t="0" r="127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70024" cy="4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5" w:name="_Toc7284969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5.5 </w:t>
      </w:r>
      <w:r>
        <w:rPr>
          <w:rFonts w:hint="eastAsia" w:ascii="宋体" w:hAnsi="宋体" w:eastAsia="宋体"/>
        </w:rPr>
        <w:t>个人主页-好友团购信息</w:t>
      </w:r>
      <w:bookmarkEnd w:id="8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643755" cy="1905000"/>
            <wp:effectExtent l="0" t="0" r="444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查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-他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</w:rPr>
              <w:t>好友团购信息-他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团购信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693035" cy="364490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650" cy="36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133600" cy="4620260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42622" cy="4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25980" cy="4603750"/>
            <wp:effectExtent l="0" t="0" r="762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29376" cy="46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 w:cs="Calibri"/>
        </w:rPr>
      </w:pPr>
      <w:bookmarkStart w:id="86" w:name="_Toc72140465"/>
      <w:bookmarkStart w:id="87" w:name="_Toc72849691"/>
      <w:r>
        <w:rPr>
          <w:rFonts w:ascii="宋体" w:hAnsi="宋体" w:eastAsia="宋体" w:cs="Calibri"/>
        </w:rPr>
        <w:t>2.4.6 个人团购动态</w:t>
      </w:r>
      <w:bookmarkEnd w:id="86"/>
      <w:bookmarkEnd w:id="8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690110" cy="1924050"/>
            <wp:effectExtent l="0" t="0" r="152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上方选项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59205" cy="4191000"/>
            <wp:effectExtent l="0" t="0" r="1714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6517" cy="4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88" w:name="_Toc7284969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6.1 </w:t>
      </w:r>
      <w:r>
        <w:rPr>
          <w:rFonts w:hint="eastAsia" w:ascii="宋体" w:hAnsi="宋体" w:eastAsia="宋体"/>
        </w:rPr>
        <w:t>团购动态-我参加的团购</w:t>
      </w:r>
      <w:bookmarkEnd w:id="88"/>
      <w:r>
        <w:rPr>
          <w:rFonts w:hint="eastAsia" w:ascii="宋体" w:hAnsi="宋体" w:eastAsia="宋体"/>
        </w:rPr>
        <w:t xml:space="preserve"> 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19400" cy="12852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个人参加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主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购动态个人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团购动态后查看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已参加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已参加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的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购动态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我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个人团购页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506855" cy="4281170"/>
            <wp:effectExtent l="0" t="0" r="17145" b="508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433955" cy="5265420"/>
            <wp:effectExtent l="0" t="0" r="444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36254" cy="52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</w:rPr>
      </w:pPr>
      <w:bookmarkStart w:id="89" w:name="_Toc72849693"/>
      <w:bookmarkStart w:id="90" w:name="_Toc7214046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 </w:t>
      </w:r>
      <w:r>
        <w:rPr>
          <w:rFonts w:hint="eastAsia" w:ascii="宋体" w:hAnsi="宋体" w:eastAsia="宋体"/>
        </w:rPr>
        <w:t>订单页</w:t>
      </w:r>
      <w:bookmarkEnd w:id="89"/>
      <w:bookmarkEnd w:id="9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967605" cy="1854835"/>
            <wp:effectExtent l="0" t="0" r="444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10874" cy="1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返回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554480" cy="4122420"/>
            <wp:effectExtent l="0" t="0" r="762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17420" cy="4796155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21112" cy="48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2183130" cy="4723130"/>
            <wp:effectExtent l="0" t="0" r="762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89708" cy="47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宋体" w:hAnsi="宋体" w:eastAsia="宋体"/>
        </w:rPr>
      </w:pPr>
      <w:bookmarkStart w:id="91" w:name="_Toc7284969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1 </w:t>
      </w:r>
      <w:r>
        <w:rPr>
          <w:rFonts w:hint="eastAsia" w:ascii="宋体" w:hAnsi="宋体" w:eastAsia="宋体"/>
        </w:rPr>
        <w:t>订单页- 待付款</w:t>
      </w:r>
      <w:bookmarkEnd w:id="9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页-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订单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待付款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订单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待付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待付款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付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11910" cy="393192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38" cy="40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r>
        <w:drawing>
          <wp:inline distT="0" distB="0" distL="0" distR="0">
            <wp:extent cx="1894840" cy="40995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95595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848485" cy="39985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60307" cy="40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92" w:name="_Toc7284969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2 </w:t>
      </w:r>
      <w:r>
        <w:rPr>
          <w:rFonts w:hint="eastAsia" w:ascii="宋体" w:hAnsi="宋体" w:eastAsia="宋体"/>
        </w:rPr>
        <w:t>订单页- 待收货</w:t>
      </w:r>
      <w:bookmarkEnd w:id="9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页-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订单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待收货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收货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待收货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提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r>
        <w:drawing>
          <wp:inline distT="0" distB="0" distL="0" distR="0">
            <wp:extent cx="1832610" cy="3434080"/>
            <wp:effectExtent l="0" t="0" r="1524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063240" cy="1805940"/>
            <wp:effectExtent l="0" t="0" r="381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845310" cy="399288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47481" cy="3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836420" cy="3977640"/>
            <wp:effectExtent l="0" t="0" r="0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3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ascii="宋体" w:hAnsi="宋体" w:eastAsia="宋体"/>
        </w:rPr>
      </w:pPr>
      <w:bookmarkStart w:id="93" w:name="_Toc72849696"/>
      <w:r>
        <w:rPr>
          <w:rFonts w:hint="eastAsia" w:ascii="宋体" w:hAnsi="宋体" w:eastAsia="宋体"/>
        </w:rPr>
        <w:br w:type="page"/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3 </w:t>
      </w:r>
      <w:r>
        <w:rPr>
          <w:rFonts w:hint="eastAsia" w:ascii="宋体" w:hAnsi="宋体" w:eastAsia="宋体"/>
        </w:rPr>
        <w:t>订单页-已完成</w:t>
      </w:r>
      <w:bookmarkEnd w:id="9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页-待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订单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已完成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已完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已完成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已完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打开app并登录账户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已完成订单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申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2297430" cy="4583430"/>
            <wp:effectExtent l="0" t="0" r="7620" b="762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101340" cy="1943100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095500" cy="4533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9031" cy="4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2075815" cy="4495165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84284" cy="45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94" w:name="_Toc7284969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7.4 </w:t>
      </w:r>
      <w:r>
        <w:rPr>
          <w:rFonts w:hint="eastAsia" w:ascii="宋体" w:hAnsi="宋体" w:eastAsia="宋体"/>
        </w:rPr>
        <w:t>订单页-退款/售后</w:t>
      </w:r>
      <w:bookmarkEnd w:id="9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4710430" cy="1610995"/>
            <wp:effectExtent l="0" t="0" r="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249"/>
        <w:gridCol w:w="2250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订单页-退款/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2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下方菜单栏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并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售后价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售后</w:t>
            </w:r>
          </w:p>
          <w:p>
            <w:pPr>
              <w:pStyle w:val="20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查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售后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750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失败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24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75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64920" cy="4056380"/>
            <wp:effectExtent l="0" t="0" r="1143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t xml:space="preserve">  </w:t>
      </w:r>
      <w:r>
        <w:drawing>
          <wp:inline distT="0" distB="0" distL="0" distR="0">
            <wp:extent cx="1557655" cy="3369945"/>
            <wp:effectExtent l="0" t="0" r="444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</w:rPr>
      </w:pPr>
      <w:bookmarkStart w:id="95" w:name="_Toc72849698"/>
      <w:bookmarkStart w:id="96" w:name="_Toc7214046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8 </w:t>
      </w:r>
      <w:r>
        <w:rPr>
          <w:rFonts w:hint="eastAsia" w:ascii="宋体" w:hAnsi="宋体" w:eastAsia="宋体"/>
        </w:rPr>
        <w:t>消息页</w:t>
      </w:r>
      <w:bookmarkEnd w:id="95"/>
      <w:bookmarkEnd w:id="9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863340" cy="3398520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消息管理分为两大模块，一个是团单消息管理，一个是动态消息管理</w:t>
      </w:r>
    </w:p>
    <w:p>
      <w:pPr>
        <w:rPr>
          <w:sz w:val="24"/>
        </w:rPr>
      </w:pPr>
      <w:r>
        <w:rPr>
          <w:rFonts w:hint="eastAsia"/>
          <w:sz w:val="24"/>
        </w:rPr>
        <w:t>团单消息管理又分为团单群聊，团单评论，团单收到的赞，好友的团，提货信息等功能。</w:t>
      </w:r>
    </w:p>
    <w:p>
      <w:pPr>
        <w:rPr>
          <w:sz w:val="24"/>
        </w:rPr>
      </w:pPr>
      <w:r>
        <w:rPr>
          <w:rFonts w:hint="eastAsia"/>
          <w:sz w:val="24"/>
        </w:rPr>
        <w:t>动态消息分为好友群聊，动态评论，动态收到的赞，关注的人以及动态消息管理功能。</w:t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10640" cy="3475355"/>
            <wp:effectExtent l="0" t="0" r="381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045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263140" cy="4900295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66525" cy="4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97" w:name="_Toc7284969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消息页-好友聊天</w:t>
      </w:r>
      <w:bookmarkEnd w:id="97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-好友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头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好友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头像</w:t>
            </w:r>
          </w:p>
          <w:p>
            <w:pPr>
              <w:pStyle w:val="20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310640" cy="4041140"/>
            <wp:effectExtent l="0" t="0" r="381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780" cy="4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00250" cy="4328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3258" cy="43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1997075" cy="4319905"/>
            <wp:effectExtent l="0" t="0" r="3175" b="444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4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98" w:name="_Toc7284970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消息页-动态评论</w:t>
      </w:r>
      <w:bookmarkEnd w:id="9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US</w:t>
            </w:r>
            <w:r>
              <w:rPr>
                <w:rFonts w:hint="eastAsia"/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>30</w:t>
            </w:r>
            <w:r>
              <w:rPr>
                <w:rFonts w:hint="eastAsia"/>
                <w:sz w:val="24"/>
                <w:szCs w:val="32"/>
              </w:rPr>
              <w:t>：消息页-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  <w:r>
              <w:rPr>
                <w:rFonts w:hint="eastAsia"/>
                <w:sz w:val="24"/>
                <w:szCs w:val="32"/>
              </w:rPr>
              <w:t>21/05/</w:t>
            </w:r>
            <w:r>
              <w:rPr>
                <w:sz w:val="24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开团APP消息页后，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消息菜单，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OST-</w:t>
            </w:r>
            <w:r>
              <w:rPr>
                <w:sz w:val="24"/>
                <w:szCs w:val="32"/>
              </w:rPr>
              <w:t>1</w:t>
            </w:r>
            <w:r>
              <w:rPr>
                <w:rFonts w:hint="eastAsia"/>
                <w:sz w:val="24"/>
                <w:szCs w:val="32"/>
              </w:rPr>
              <w:t>：显示动态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app并登录账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消息页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动态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账户未进行授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消息页加载出错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242060" cy="38296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32000" cy="4396740"/>
            <wp:effectExtent l="0" t="0" r="635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34921" cy="44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99" w:name="_Toc72849701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消息页-动态收到的赞</w:t>
      </w:r>
      <w:bookmarkEnd w:id="99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-动态收到的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收到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动态被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59180" cy="3265805"/>
            <wp:effectExtent l="0" t="0" r="762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15" cy="3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247265" cy="4861560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50368" cy="48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0" w:name="_Toc72849702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4 </w:t>
      </w:r>
      <w:r>
        <w:rPr>
          <w:rFonts w:hint="eastAsia" w:ascii="宋体" w:hAnsi="宋体" w:eastAsia="宋体"/>
        </w:rPr>
        <w:t>消息页-关注的人</w:t>
      </w:r>
      <w:bookmarkEnd w:id="10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-关注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关注的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24890" cy="3161030"/>
            <wp:effectExtent l="0" t="0" r="3810" b="127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377440" cy="5142865"/>
            <wp:effectExtent l="0" t="0" r="381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79614" cy="5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1" w:name="_Toc7284970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消息页-团单邀请</w:t>
      </w:r>
      <w:bookmarkEnd w:id="101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200400" cy="1899285"/>
            <wp:effectExtent l="0" t="0" r="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团单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邀请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31595" cy="4107180"/>
            <wp:effectExtent l="0" t="0" r="1905" b="762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713" cy="41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57400" cy="4450080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44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2" w:name="_Toc7284970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消息页-团单群聊</w:t>
      </w:r>
      <w:bookmarkEnd w:id="102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-团单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邀请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群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79805" cy="3650615"/>
            <wp:effectExtent l="0" t="0" r="10795" b="698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72640" cy="4488180"/>
            <wp:effectExtent l="0" t="0" r="381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79770" cy="4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drawing>
          <wp:inline distT="0" distB="0" distL="0" distR="0">
            <wp:extent cx="2179955" cy="4716780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82068" cy="4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3" w:name="_Toc7284970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消息页-团单评论</w:t>
      </w:r>
      <w:bookmarkEnd w:id="103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团单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</w:t>
            </w:r>
          </w:p>
          <w:p>
            <w:pPr>
              <w:pStyle w:val="20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107440" cy="41224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265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57400" cy="4450080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61154" cy="44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4" w:name="_Toc7284970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8 </w:t>
      </w:r>
      <w:r>
        <w:rPr>
          <w:rFonts w:hint="eastAsia" w:ascii="宋体" w:hAnsi="宋体" w:eastAsia="宋体"/>
        </w:rPr>
        <w:t>消息页-团单受赞</w:t>
      </w:r>
      <w:bookmarkEnd w:id="10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-团单受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89660" cy="4055745"/>
            <wp:effectExtent l="0" t="0" r="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950" cy="4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20265" cy="45872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122181" cy="4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5" w:name="_Toc7284970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消息页-好友的团</w:t>
      </w:r>
      <w:bookmarkEnd w:id="10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消息页-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app并登录账户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913765" cy="3402330"/>
            <wp:effectExtent l="0" t="0" r="635" b="762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095500" cy="4532630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45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5"/>
        <w:rPr>
          <w:rFonts w:ascii="宋体" w:hAnsi="宋体" w:eastAsia="宋体"/>
        </w:rPr>
      </w:pPr>
      <w:bookmarkStart w:id="106" w:name="_Toc7284970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4.8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消息页-提货信息</w:t>
      </w:r>
      <w:bookmarkEnd w:id="106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048000" cy="234442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消息页-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显示团单受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团单</w:t>
            </w:r>
          </w:p>
          <w:p>
            <w:pPr>
              <w:pStyle w:val="20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156335" cy="4305300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204" cy="43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156460" cy="466471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158329" cy="4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pStyle w:val="4"/>
        <w:rPr>
          <w:rFonts w:ascii="宋体" w:hAnsi="宋体" w:eastAsia="宋体"/>
        </w:rPr>
      </w:pPr>
      <w:bookmarkStart w:id="107" w:name="_Toc72140468"/>
      <w:bookmarkStart w:id="108" w:name="_Toc7284970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9 </w:t>
      </w:r>
      <w:r>
        <w:rPr>
          <w:rFonts w:hint="eastAsia" w:ascii="宋体" w:hAnsi="宋体" w:eastAsia="宋体"/>
        </w:rPr>
        <w:t>团单举报页</w:t>
      </w:r>
      <w:bookmarkEnd w:id="107"/>
      <w:bookmarkEnd w:id="10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436620" cy="2414905"/>
            <wp:effectExtent l="0" t="0" r="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78413" cy="24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举报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浏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详情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举报</w:t>
            </w:r>
          </w:p>
          <w:p>
            <w:pPr>
              <w:pStyle w:val="20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361440" cy="3977640"/>
            <wp:effectExtent l="0" t="0" r="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067" cy="39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621280" cy="5676265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27008" cy="5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</w:rPr>
      </w:pPr>
      <w:bookmarkStart w:id="109" w:name="_Toc72140469"/>
      <w:bookmarkStart w:id="110" w:name="_Toc7284971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0 </w:t>
      </w:r>
      <w:r>
        <w:rPr>
          <w:rFonts w:hint="eastAsia" w:ascii="宋体" w:hAnsi="宋体" w:eastAsia="宋体"/>
        </w:rPr>
        <w:t>评论举报页</w:t>
      </w:r>
      <w:bookmarkEnd w:id="109"/>
      <w:bookmarkEnd w:id="110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166620" cy="16383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194655" cy="16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举报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浏览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团单详情页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评论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团单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浏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举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  <w:p>
            <w:pPr>
              <w:pStyle w:val="20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输入</w:t>
            </w:r>
            <w:r>
              <w:rPr>
                <w:rFonts w:hint="eastAsia" w:ascii="Times New Roman" w:hAnsi="Times New Roman"/>
                <w:color w:val="5B9BD5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.账户未进行授权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加载出错</w:t>
            </w:r>
          </w:p>
          <w:p>
            <w:pPr>
              <w:pStyle w:val="20"/>
              <w:ind w:firstLine="0"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791335" cy="3524250"/>
            <wp:effectExtent l="0" t="0" r="1841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bookmarkStart w:id="111" w:name="_Toc72849711"/>
      <w:bookmarkStart w:id="112" w:name="_Toc72140470"/>
      <w:r>
        <w:rPr>
          <w:rFonts w:hint="eastAsia" w:ascii="宋体" w:hAnsi="宋体" w:eastAsia="宋体"/>
        </w:rPr>
        <w:t>申诉</w:t>
      </w:r>
      <w:bookmarkEnd w:id="111"/>
      <w:bookmarkEnd w:id="112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082040" cy="286512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陈正祎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用户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我要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”进行申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申诉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“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我要申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”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用户开团或评论任意功能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申诉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用户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用户页</w:t>
            </w:r>
          </w:p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申诉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申诉页面</w:t>
            </w:r>
          </w:p>
          <w:p>
            <w:pPr>
              <w:pStyle w:val="20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任意一项功能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我要申诉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089660" cy="33020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078" cy="33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</w:t>
      </w:r>
    </w:p>
    <w:p/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bookmarkStart w:id="113" w:name="_Toc72849712"/>
      <w:bookmarkStart w:id="114" w:name="_Toc72140471"/>
      <w:r>
        <w:rPr>
          <w:rFonts w:hint="eastAsia" w:ascii="宋体" w:hAnsi="宋体" w:eastAsia="宋体"/>
        </w:rPr>
        <w:t>搜索页</w:t>
      </w:r>
      <w:bookmarkEnd w:id="113"/>
      <w:bookmarkEnd w:id="114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1097280" cy="2394585"/>
            <wp:effectExtent l="0" t="0" r="762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04866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搜索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进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团单搜索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进入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</w:p>
          <w:p>
            <w:pPr>
              <w:pStyle w:val="20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搜索选项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搜索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594610" cy="4032250"/>
            <wp:effectExtent l="0" t="0" r="15240" b="635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1939290" cy="4200525"/>
            <wp:effectExtent l="0" t="0" r="381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978025" cy="4284345"/>
            <wp:effectExtent l="0" t="0" r="317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bookmarkStart w:id="115" w:name="_Toc72849713"/>
      <w:r>
        <w:rPr>
          <w:rFonts w:hint="eastAsia" w:ascii="宋体" w:hAnsi="宋体" w:eastAsia="宋体"/>
        </w:rPr>
        <w:br w:type="page"/>
      </w:r>
    </w:p>
    <w:p>
      <w:pPr>
        <w:pStyle w:val="4"/>
        <w:numPr>
          <w:ilvl w:val="2"/>
          <w:numId w:val="3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社区动态页</w:t>
      </w:r>
      <w:bookmarkEnd w:id="115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5113020" cy="2887345"/>
            <wp:effectExtent l="0" t="0" r="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动态主要是用户信息以及动态详情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能关注用户，给用户发消息，浏览用户动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也可以查看，评论，转发，点赞，举报动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社区页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击左上角切换区域为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2430780" cy="3549650"/>
            <wp:effectExtent l="0" t="0" r="762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829" cy="35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2120265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072640" cy="4483100"/>
            <wp:effectExtent l="0" t="0" r="381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4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宋体" w:hAnsi="宋体" w:eastAsia="宋体"/>
        </w:rPr>
      </w:pPr>
      <w:bookmarkStart w:id="116" w:name="_Toc7284971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1 </w:t>
      </w:r>
      <w:r>
        <w:rPr>
          <w:rFonts w:hint="eastAsia" w:ascii="宋体" w:hAnsi="宋体" w:eastAsia="宋体"/>
        </w:rPr>
        <w:t>社区动态页-点赞</w:t>
      </w:r>
      <w:bookmarkEnd w:id="116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动态页-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上导航栏的动态栏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动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  <w:r>
        <w:drawing>
          <wp:inline distT="0" distB="0" distL="0" distR="0">
            <wp:extent cx="1557020" cy="4117975"/>
            <wp:effectExtent l="0" t="0" r="5080" b="1587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3238500" cy="23088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5"/>
        <w:rPr>
          <w:rFonts w:ascii="宋体" w:hAnsi="宋体" w:eastAsia="宋体"/>
        </w:rPr>
      </w:pPr>
      <w:bookmarkStart w:id="117" w:name="_Toc7284971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2 </w:t>
      </w:r>
      <w:r>
        <w:rPr>
          <w:rFonts w:hint="eastAsia" w:ascii="宋体" w:hAnsi="宋体" w:eastAsia="宋体"/>
        </w:rPr>
        <w:t>社区动态页-评论</w:t>
      </w:r>
      <w:bookmarkEnd w:id="117"/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动态页-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评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274445" cy="3917315"/>
            <wp:effectExtent l="0" t="0" r="1905" b="698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/>
    <w:p>
      <w:r>
        <w:drawing>
          <wp:inline distT="0" distB="0" distL="0" distR="0">
            <wp:extent cx="3276600" cy="2667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118" w:name="_Toc7284971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3 </w:t>
      </w:r>
      <w:r>
        <w:rPr>
          <w:rFonts w:hint="eastAsia" w:ascii="宋体" w:hAnsi="宋体" w:eastAsia="宋体"/>
        </w:rPr>
        <w:t>社区动态页-转发</w:t>
      </w:r>
      <w:bookmarkEnd w:id="118"/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3"/>
        <w:gridCol w:w="207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动态页-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转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</w:t>
            </w:r>
          </w:p>
          <w:p>
            <w:pPr>
              <w:pStyle w:val="20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drawing>
          <wp:inline distT="0" distB="0" distL="0" distR="0">
            <wp:extent cx="1246505" cy="3795395"/>
            <wp:effectExtent l="0" t="0" r="10795" b="1460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3314700" cy="31242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bookmarkStart w:id="119" w:name="_Toc7284971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4 </w:t>
      </w:r>
      <w:r>
        <w:rPr>
          <w:rFonts w:hint="eastAsia" w:ascii="宋体" w:hAnsi="宋体" w:eastAsia="宋体"/>
        </w:rPr>
        <w:t>社区动态页-举报</w:t>
      </w:r>
      <w:bookmarkEnd w:id="119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2849880" cy="1594485"/>
            <wp:effectExtent l="0" t="0" r="762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动态页-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举报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动态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浏览动态信息</w:t>
            </w:r>
          </w:p>
          <w:p>
            <w:pPr>
              <w:pStyle w:val="20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动态页打开失败</w:t>
            </w:r>
          </w:p>
          <w:p>
            <w:pPr>
              <w:pStyle w:val="20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pPr>
        <w:rPr>
          <w:sz w:val="24"/>
          <w:szCs w:val="32"/>
        </w:rPr>
      </w:pPr>
    </w:p>
    <w:p>
      <w:r>
        <w:drawing>
          <wp:inline distT="0" distB="0" distL="0" distR="0">
            <wp:extent cx="1409700" cy="3695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108" cy="3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r>
        <w:drawing>
          <wp:inline distT="0" distB="0" distL="0" distR="0">
            <wp:extent cx="2087880" cy="452120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宋体" w:hAnsi="宋体" w:eastAsia="宋体"/>
        </w:rPr>
      </w:pPr>
      <w:bookmarkStart w:id="120" w:name="_Toc7284971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 xml:space="preserve">4.13.5 </w:t>
      </w:r>
      <w:r>
        <w:rPr>
          <w:rFonts w:hint="eastAsia" w:ascii="宋体" w:hAnsi="宋体" w:eastAsia="宋体"/>
        </w:rPr>
        <w:t>社区动态页-发布</w:t>
      </w:r>
      <w:bookmarkEnd w:id="120"/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>
      <w:r>
        <w:drawing>
          <wp:inline distT="0" distB="0" distL="0" distR="0">
            <wp:extent cx="3695065" cy="1165860"/>
            <wp:effectExtent l="0" t="0" r="63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04539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社区动态页-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1/05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在首页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选择上导航栏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动态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，发布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社区页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上导航栏的动态栏，点击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发布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按钮，选择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</w:rPr>
              <w:t>发起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RE-1：社区团单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POST-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：显示动态发布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跳转至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社区页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上导航栏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“动态”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点击下方的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布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按钮</w:t>
            </w:r>
          </w:p>
          <w:p>
            <w:pPr>
              <w:pStyle w:val="20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选择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发起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数据库更新异常</w:t>
            </w:r>
          </w:p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打开失败</w:t>
            </w:r>
          </w:p>
          <w:p>
            <w:pPr>
              <w:pStyle w:val="20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>
      <w:r>
        <w:drawing>
          <wp:inline distT="0" distB="0" distL="0" distR="0">
            <wp:extent cx="1898650" cy="3793490"/>
            <wp:effectExtent l="0" t="0" r="6350" b="1651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>
      <w:pPr>
        <w:rPr>
          <w:sz w:val="24"/>
          <w:szCs w:val="32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2484120" cy="537908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88422" cy="5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486660" cy="5386070"/>
            <wp:effectExtent l="0" t="0" r="889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5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用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32027"/>
    <w:multiLevelType w:val="multilevel"/>
    <w:tmpl w:val="05D320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D73CD"/>
    <w:multiLevelType w:val="multilevel"/>
    <w:tmpl w:val="05ED73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32081"/>
    <w:multiLevelType w:val="multilevel"/>
    <w:tmpl w:val="06C320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5D2D68"/>
    <w:multiLevelType w:val="multilevel"/>
    <w:tmpl w:val="075D2D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A134B1"/>
    <w:multiLevelType w:val="multilevel"/>
    <w:tmpl w:val="08A134B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060DA"/>
    <w:multiLevelType w:val="multilevel"/>
    <w:tmpl w:val="0A4060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6456FB"/>
    <w:multiLevelType w:val="multilevel"/>
    <w:tmpl w:val="0A6456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D9598A"/>
    <w:multiLevelType w:val="multilevel"/>
    <w:tmpl w:val="0AD959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E07202"/>
    <w:multiLevelType w:val="multilevel"/>
    <w:tmpl w:val="0AE0720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CB0F31"/>
    <w:multiLevelType w:val="multilevel"/>
    <w:tmpl w:val="0BCB0F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306A63"/>
    <w:multiLevelType w:val="multilevel"/>
    <w:tmpl w:val="0E306A6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130419"/>
    <w:multiLevelType w:val="multilevel"/>
    <w:tmpl w:val="0F1304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9614CC"/>
    <w:multiLevelType w:val="multilevel"/>
    <w:tmpl w:val="0F9614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D92B83"/>
    <w:multiLevelType w:val="multilevel"/>
    <w:tmpl w:val="0FD92B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0025FAE"/>
    <w:multiLevelType w:val="multilevel"/>
    <w:tmpl w:val="10025FA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0274BA5"/>
    <w:multiLevelType w:val="multilevel"/>
    <w:tmpl w:val="10274B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2405DF3"/>
    <w:multiLevelType w:val="multilevel"/>
    <w:tmpl w:val="12405D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7997A29"/>
    <w:multiLevelType w:val="multilevel"/>
    <w:tmpl w:val="17997A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A3258F"/>
    <w:multiLevelType w:val="multilevel"/>
    <w:tmpl w:val="1AA325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AC93EBB"/>
    <w:multiLevelType w:val="multilevel"/>
    <w:tmpl w:val="1AC93E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264127"/>
    <w:multiLevelType w:val="multilevel"/>
    <w:tmpl w:val="1E2641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AA047A"/>
    <w:multiLevelType w:val="multilevel"/>
    <w:tmpl w:val="1EAA04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F745C75"/>
    <w:multiLevelType w:val="multilevel"/>
    <w:tmpl w:val="1F745C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FDB454B"/>
    <w:multiLevelType w:val="multilevel"/>
    <w:tmpl w:val="1FDB45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3F3287"/>
    <w:multiLevelType w:val="multilevel"/>
    <w:tmpl w:val="213F32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6E3410"/>
    <w:multiLevelType w:val="multilevel"/>
    <w:tmpl w:val="216E34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19C1BA4"/>
    <w:multiLevelType w:val="multilevel"/>
    <w:tmpl w:val="219C1B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1E877B7"/>
    <w:multiLevelType w:val="multilevel"/>
    <w:tmpl w:val="21E877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2A54984"/>
    <w:multiLevelType w:val="multilevel"/>
    <w:tmpl w:val="22A549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3D01416"/>
    <w:multiLevelType w:val="multilevel"/>
    <w:tmpl w:val="23D014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4B27A89"/>
    <w:multiLevelType w:val="multilevel"/>
    <w:tmpl w:val="24B27A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5155BFF"/>
    <w:multiLevelType w:val="multilevel"/>
    <w:tmpl w:val="25155B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7FD5094"/>
    <w:multiLevelType w:val="multilevel"/>
    <w:tmpl w:val="27FD509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83F2209"/>
    <w:multiLevelType w:val="multilevel"/>
    <w:tmpl w:val="283F22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847719B"/>
    <w:multiLevelType w:val="multilevel"/>
    <w:tmpl w:val="284771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8CB2B99"/>
    <w:multiLevelType w:val="multilevel"/>
    <w:tmpl w:val="28CB2B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9816B43"/>
    <w:multiLevelType w:val="multilevel"/>
    <w:tmpl w:val="29816B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9F848B1"/>
    <w:multiLevelType w:val="multilevel"/>
    <w:tmpl w:val="29F848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AA52CEB"/>
    <w:multiLevelType w:val="multilevel"/>
    <w:tmpl w:val="2AA52C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B4665DA"/>
    <w:multiLevelType w:val="multilevel"/>
    <w:tmpl w:val="2B4665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B5F22C2"/>
    <w:multiLevelType w:val="multilevel"/>
    <w:tmpl w:val="2B5F22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E397BC9"/>
    <w:multiLevelType w:val="multilevel"/>
    <w:tmpl w:val="2E397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EC91C8D"/>
    <w:multiLevelType w:val="multilevel"/>
    <w:tmpl w:val="2EC91C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2216BB6"/>
    <w:multiLevelType w:val="multilevel"/>
    <w:tmpl w:val="32216B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4B1268D"/>
    <w:multiLevelType w:val="multilevel"/>
    <w:tmpl w:val="34B126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9065E14"/>
    <w:multiLevelType w:val="multilevel"/>
    <w:tmpl w:val="39065E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9065EFB"/>
    <w:multiLevelType w:val="multilevel"/>
    <w:tmpl w:val="39065E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A4944BE"/>
    <w:multiLevelType w:val="multilevel"/>
    <w:tmpl w:val="3A494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B060856"/>
    <w:multiLevelType w:val="multilevel"/>
    <w:tmpl w:val="3B0608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F590C5E"/>
    <w:multiLevelType w:val="multilevel"/>
    <w:tmpl w:val="3F590C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0426D0C"/>
    <w:multiLevelType w:val="multilevel"/>
    <w:tmpl w:val="40426D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 w:tentative="0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1B329FC"/>
    <w:multiLevelType w:val="multilevel"/>
    <w:tmpl w:val="41B329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1E818FC"/>
    <w:multiLevelType w:val="multilevel"/>
    <w:tmpl w:val="41E818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3F01129"/>
    <w:multiLevelType w:val="multilevel"/>
    <w:tmpl w:val="43F011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4082840"/>
    <w:multiLevelType w:val="multilevel"/>
    <w:tmpl w:val="440828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4F70A2C"/>
    <w:multiLevelType w:val="multilevel"/>
    <w:tmpl w:val="44F70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7611220"/>
    <w:multiLevelType w:val="multilevel"/>
    <w:tmpl w:val="476112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7665A90"/>
    <w:multiLevelType w:val="multilevel"/>
    <w:tmpl w:val="47665A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8617018"/>
    <w:multiLevelType w:val="multilevel"/>
    <w:tmpl w:val="486170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BA30212"/>
    <w:multiLevelType w:val="multilevel"/>
    <w:tmpl w:val="4BA302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CA64408"/>
    <w:multiLevelType w:val="multilevel"/>
    <w:tmpl w:val="4CA644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CC13FF0"/>
    <w:multiLevelType w:val="multilevel"/>
    <w:tmpl w:val="4CC13F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E001579"/>
    <w:multiLevelType w:val="multilevel"/>
    <w:tmpl w:val="4E0015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EF71999"/>
    <w:multiLevelType w:val="multilevel"/>
    <w:tmpl w:val="4EF719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2C940B6"/>
    <w:multiLevelType w:val="multilevel"/>
    <w:tmpl w:val="52C94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5D92AED"/>
    <w:multiLevelType w:val="multilevel"/>
    <w:tmpl w:val="55D92A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77208BC"/>
    <w:multiLevelType w:val="multilevel"/>
    <w:tmpl w:val="577208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82E23CC"/>
    <w:multiLevelType w:val="multilevel"/>
    <w:tmpl w:val="582E23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9E205F1"/>
    <w:multiLevelType w:val="multilevel"/>
    <w:tmpl w:val="59E205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9EF6592"/>
    <w:multiLevelType w:val="multilevel"/>
    <w:tmpl w:val="59EF6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C142473"/>
    <w:multiLevelType w:val="multilevel"/>
    <w:tmpl w:val="5C1424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FBB5429"/>
    <w:multiLevelType w:val="multilevel"/>
    <w:tmpl w:val="5FBB54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01B46A4"/>
    <w:multiLevelType w:val="multilevel"/>
    <w:tmpl w:val="601B46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0642543"/>
    <w:multiLevelType w:val="multilevel"/>
    <w:tmpl w:val="60642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17D37F9"/>
    <w:multiLevelType w:val="multilevel"/>
    <w:tmpl w:val="617D37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3951076"/>
    <w:multiLevelType w:val="multilevel"/>
    <w:tmpl w:val="639510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3A616AA"/>
    <w:multiLevelType w:val="multilevel"/>
    <w:tmpl w:val="63A616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51349F8"/>
    <w:multiLevelType w:val="multilevel"/>
    <w:tmpl w:val="65134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58C0625"/>
    <w:multiLevelType w:val="multilevel"/>
    <w:tmpl w:val="658C06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64232B1"/>
    <w:multiLevelType w:val="multilevel"/>
    <w:tmpl w:val="664232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7236FC4"/>
    <w:multiLevelType w:val="multilevel"/>
    <w:tmpl w:val="67236F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753351B"/>
    <w:multiLevelType w:val="multilevel"/>
    <w:tmpl w:val="675335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7B26EA7"/>
    <w:multiLevelType w:val="multilevel"/>
    <w:tmpl w:val="67B26E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7D10D78"/>
    <w:multiLevelType w:val="multilevel"/>
    <w:tmpl w:val="67D10D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7FE53C8"/>
    <w:multiLevelType w:val="multilevel"/>
    <w:tmpl w:val="67FE53C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8967E8B"/>
    <w:multiLevelType w:val="multilevel"/>
    <w:tmpl w:val="68967E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C7B6B47"/>
    <w:multiLevelType w:val="multilevel"/>
    <w:tmpl w:val="6C7B6B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03C7ADD"/>
    <w:multiLevelType w:val="multilevel"/>
    <w:tmpl w:val="703C7AD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07453B7"/>
    <w:multiLevelType w:val="multilevel"/>
    <w:tmpl w:val="707453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49370AF"/>
    <w:multiLevelType w:val="multilevel"/>
    <w:tmpl w:val="749370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50C2729"/>
    <w:multiLevelType w:val="multilevel"/>
    <w:tmpl w:val="750C27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58701B4"/>
    <w:multiLevelType w:val="multilevel"/>
    <w:tmpl w:val="758701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8547E51"/>
    <w:multiLevelType w:val="multilevel"/>
    <w:tmpl w:val="78547E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8967225"/>
    <w:multiLevelType w:val="multilevel"/>
    <w:tmpl w:val="789672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A5D2103"/>
    <w:multiLevelType w:val="multilevel"/>
    <w:tmpl w:val="7A5D21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CF3500F"/>
    <w:multiLevelType w:val="multilevel"/>
    <w:tmpl w:val="7CF3500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D49341F"/>
    <w:multiLevelType w:val="multilevel"/>
    <w:tmpl w:val="7D4934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DAA34C4"/>
    <w:multiLevelType w:val="multilevel"/>
    <w:tmpl w:val="7DAA34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8"/>
  </w:num>
  <w:num w:numId="2">
    <w:abstractNumId w:val="73"/>
  </w:num>
  <w:num w:numId="3">
    <w:abstractNumId w:val="78"/>
  </w:num>
  <w:num w:numId="4">
    <w:abstractNumId w:val="75"/>
  </w:num>
  <w:num w:numId="5">
    <w:abstractNumId w:val="77"/>
  </w:num>
  <w:num w:numId="6">
    <w:abstractNumId w:val="64"/>
  </w:num>
  <w:num w:numId="7">
    <w:abstractNumId w:val="91"/>
  </w:num>
  <w:num w:numId="8">
    <w:abstractNumId w:val="43"/>
  </w:num>
  <w:num w:numId="9">
    <w:abstractNumId w:val="13"/>
  </w:num>
  <w:num w:numId="10">
    <w:abstractNumId w:val="96"/>
  </w:num>
  <w:num w:numId="11">
    <w:abstractNumId w:val="79"/>
  </w:num>
  <w:num w:numId="12">
    <w:abstractNumId w:val="81"/>
  </w:num>
  <w:num w:numId="13">
    <w:abstractNumId w:val="54"/>
  </w:num>
  <w:num w:numId="14">
    <w:abstractNumId w:val="94"/>
  </w:num>
  <w:num w:numId="15">
    <w:abstractNumId w:val="3"/>
  </w:num>
  <w:num w:numId="16">
    <w:abstractNumId w:val="17"/>
  </w:num>
  <w:num w:numId="17">
    <w:abstractNumId w:val="63"/>
  </w:num>
  <w:num w:numId="18">
    <w:abstractNumId w:val="53"/>
  </w:num>
  <w:num w:numId="19">
    <w:abstractNumId w:val="55"/>
  </w:num>
  <w:num w:numId="20">
    <w:abstractNumId w:val="92"/>
  </w:num>
  <w:num w:numId="21">
    <w:abstractNumId w:val="97"/>
  </w:num>
  <w:num w:numId="22">
    <w:abstractNumId w:val="6"/>
  </w:num>
  <w:num w:numId="23">
    <w:abstractNumId w:val="5"/>
  </w:num>
  <w:num w:numId="24">
    <w:abstractNumId w:val="44"/>
  </w:num>
  <w:num w:numId="25">
    <w:abstractNumId w:val="25"/>
  </w:num>
  <w:num w:numId="26">
    <w:abstractNumId w:val="51"/>
  </w:num>
  <w:num w:numId="27">
    <w:abstractNumId w:val="39"/>
  </w:num>
  <w:num w:numId="28">
    <w:abstractNumId w:val="31"/>
  </w:num>
  <w:num w:numId="29">
    <w:abstractNumId w:val="32"/>
  </w:num>
  <w:num w:numId="30">
    <w:abstractNumId w:val="4"/>
  </w:num>
  <w:num w:numId="31">
    <w:abstractNumId w:val="20"/>
  </w:num>
  <w:num w:numId="32">
    <w:abstractNumId w:val="52"/>
  </w:num>
  <w:num w:numId="33">
    <w:abstractNumId w:val="24"/>
  </w:num>
  <w:num w:numId="34">
    <w:abstractNumId w:val="14"/>
  </w:num>
  <w:num w:numId="35">
    <w:abstractNumId w:val="69"/>
  </w:num>
  <w:num w:numId="36">
    <w:abstractNumId w:val="42"/>
  </w:num>
  <w:num w:numId="37">
    <w:abstractNumId w:val="16"/>
  </w:num>
  <w:num w:numId="38">
    <w:abstractNumId w:val="84"/>
  </w:num>
  <w:num w:numId="39">
    <w:abstractNumId w:val="50"/>
  </w:num>
  <w:num w:numId="40">
    <w:abstractNumId w:val="87"/>
  </w:num>
  <w:num w:numId="41">
    <w:abstractNumId w:val="80"/>
  </w:num>
  <w:num w:numId="42">
    <w:abstractNumId w:val="1"/>
  </w:num>
  <w:num w:numId="43">
    <w:abstractNumId w:val="95"/>
  </w:num>
  <w:num w:numId="44">
    <w:abstractNumId w:val="8"/>
  </w:num>
  <w:num w:numId="45">
    <w:abstractNumId w:val="59"/>
  </w:num>
  <w:num w:numId="46">
    <w:abstractNumId w:val="89"/>
  </w:num>
  <w:num w:numId="47">
    <w:abstractNumId w:val="60"/>
  </w:num>
  <w:num w:numId="48">
    <w:abstractNumId w:val="26"/>
  </w:num>
  <w:num w:numId="49">
    <w:abstractNumId w:val="93"/>
  </w:num>
  <w:num w:numId="50">
    <w:abstractNumId w:val="62"/>
  </w:num>
  <w:num w:numId="51">
    <w:abstractNumId w:val="19"/>
  </w:num>
  <w:num w:numId="52">
    <w:abstractNumId w:val="74"/>
  </w:num>
  <w:num w:numId="53">
    <w:abstractNumId w:val="10"/>
  </w:num>
  <w:num w:numId="54">
    <w:abstractNumId w:val="11"/>
  </w:num>
  <w:num w:numId="55">
    <w:abstractNumId w:val="47"/>
  </w:num>
  <w:num w:numId="56">
    <w:abstractNumId w:val="40"/>
  </w:num>
  <w:num w:numId="57">
    <w:abstractNumId w:val="82"/>
  </w:num>
  <w:num w:numId="58">
    <w:abstractNumId w:val="61"/>
  </w:num>
  <w:num w:numId="59">
    <w:abstractNumId w:val="33"/>
  </w:num>
  <w:num w:numId="60">
    <w:abstractNumId w:val="22"/>
  </w:num>
  <w:num w:numId="61">
    <w:abstractNumId w:val="38"/>
  </w:num>
  <w:num w:numId="62">
    <w:abstractNumId w:val="46"/>
  </w:num>
  <w:num w:numId="63">
    <w:abstractNumId w:val="18"/>
  </w:num>
  <w:num w:numId="64">
    <w:abstractNumId w:val="66"/>
  </w:num>
  <w:num w:numId="65">
    <w:abstractNumId w:val="15"/>
  </w:num>
  <w:num w:numId="66">
    <w:abstractNumId w:val="0"/>
  </w:num>
  <w:num w:numId="67">
    <w:abstractNumId w:val="70"/>
  </w:num>
  <w:num w:numId="68">
    <w:abstractNumId w:val="41"/>
  </w:num>
  <w:num w:numId="69">
    <w:abstractNumId w:val="21"/>
  </w:num>
  <w:num w:numId="70">
    <w:abstractNumId w:val="34"/>
  </w:num>
  <w:num w:numId="71">
    <w:abstractNumId w:val="45"/>
  </w:num>
  <w:num w:numId="72">
    <w:abstractNumId w:val="27"/>
  </w:num>
  <w:num w:numId="73">
    <w:abstractNumId w:val="2"/>
  </w:num>
  <w:num w:numId="74">
    <w:abstractNumId w:val="90"/>
  </w:num>
  <w:num w:numId="75">
    <w:abstractNumId w:val="30"/>
  </w:num>
  <w:num w:numId="76">
    <w:abstractNumId w:val="56"/>
  </w:num>
  <w:num w:numId="77">
    <w:abstractNumId w:val="7"/>
  </w:num>
  <w:num w:numId="78">
    <w:abstractNumId w:val="72"/>
  </w:num>
  <w:num w:numId="79">
    <w:abstractNumId w:val="83"/>
  </w:num>
  <w:num w:numId="80">
    <w:abstractNumId w:val="9"/>
  </w:num>
  <w:num w:numId="81">
    <w:abstractNumId w:val="29"/>
  </w:num>
  <w:num w:numId="82">
    <w:abstractNumId w:val="68"/>
  </w:num>
  <w:num w:numId="83">
    <w:abstractNumId w:val="37"/>
  </w:num>
  <w:num w:numId="84">
    <w:abstractNumId w:val="76"/>
  </w:num>
  <w:num w:numId="85">
    <w:abstractNumId w:val="35"/>
  </w:num>
  <w:num w:numId="86">
    <w:abstractNumId w:val="71"/>
  </w:num>
  <w:num w:numId="87">
    <w:abstractNumId w:val="58"/>
  </w:num>
  <w:num w:numId="88">
    <w:abstractNumId w:val="12"/>
  </w:num>
  <w:num w:numId="89">
    <w:abstractNumId w:val="28"/>
  </w:num>
  <w:num w:numId="90">
    <w:abstractNumId w:val="65"/>
  </w:num>
  <w:num w:numId="91">
    <w:abstractNumId w:val="36"/>
  </w:num>
  <w:num w:numId="92">
    <w:abstractNumId w:val="57"/>
  </w:num>
  <w:num w:numId="93">
    <w:abstractNumId w:val="49"/>
  </w:num>
  <w:num w:numId="94">
    <w:abstractNumId w:val="67"/>
  </w:num>
  <w:num w:numId="95">
    <w:abstractNumId w:val="85"/>
  </w:num>
  <w:num w:numId="96">
    <w:abstractNumId w:val="48"/>
  </w:num>
  <w:num w:numId="97">
    <w:abstractNumId w:val="86"/>
  </w:num>
  <w:num w:numId="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2"/>
    <w:rsid w:val="00001A1C"/>
    <w:rsid w:val="00003F86"/>
    <w:rsid w:val="00017ED4"/>
    <w:rsid w:val="0005540D"/>
    <w:rsid w:val="000658F3"/>
    <w:rsid w:val="000737BB"/>
    <w:rsid w:val="000761AF"/>
    <w:rsid w:val="000877C2"/>
    <w:rsid w:val="00087A1F"/>
    <w:rsid w:val="000A054E"/>
    <w:rsid w:val="000C0574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A63D2"/>
    <w:rsid w:val="001B199B"/>
    <w:rsid w:val="001E37AF"/>
    <w:rsid w:val="001E4115"/>
    <w:rsid w:val="001F6641"/>
    <w:rsid w:val="00201222"/>
    <w:rsid w:val="002040B2"/>
    <w:rsid w:val="00206D3C"/>
    <w:rsid w:val="002643B3"/>
    <w:rsid w:val="00272AB2"/>
    <w:rsid w:val="00277C38"/>
    <w:rsid w:val="002A2521"/>
    <w:rsid w:val="002C64CC"/>
    <w:rsid w:val="002C6CAF"/>
    <w:rsid w:val="002D5365"/>
    <w:rsid w:val="002F017C"/>
    <w:rsid w:val="002F505B"/>
    <w:rsid w:val="002F5F29"/>
    <w:rsid w:val="00310C82"/>
    <w:rsid w:val="00311063"/>
    <w:rsid w:val="00313F2C"/>
    <w:rsid w:val="003503D0"/>
    <w:rsid w:val="00377357"/>
    <w:rsid w:val="003817BF"/>
    <w:rsid w:val="00386510"/>
    <w:rsid w:val="00393FEE"/>
    <w:rsid w:val="003B7367"/>
    <w:rsid w:val="003E222A"/>
    <w:rsid w:val="003F2F49"/>
    <w:rsid w:val="004021D1"/>
    <w:rsid w:val="00405A83"/>
    <w:rsid w:val="00424753"/>
    <w:rsid w:val="0043119D"/>
    <w:rsid w:val="0043573F"/>
    <w:rsid w:val="004A5109"/>
    <w:rsid w:val="004A68A8"/>
    <w:rsid w:val="004B2C0E"/>
    <w:rsid w:val="004B6D1F"/>
    <w:rsid w:val="004C4FBD"/>
    <w:rsid w:val="004D1E06"/>
    <w:rsid w:val="004D432C"/>
    <w:rsid w:val="004E7CF2"/>
    <w:rsid w:val="005078D1"/>
    <w:rsid w:val="00511CC2"/>
    <w:rsid w:val="00513F8F"/>
    <w:rsid w:val="00531B6F"/>
    <w:rsid w:val="00537B36"/>
    <w:rsid w:val="00541618"/>
    <w:rsid w:val="005A3843"/>
    <w:rsid w:val="005B27FE"/>
    <w:rsid w:val="005B33C6"/>
    <w:rsid w:val="005B40EE"/>
    <w:rsid w:val="005C321D"/>
    <w:rsid w:val="005D651C"/>
    <w:rsid w:val="005E5F12"/>
    <w:rsid w:val="00600C8E"/>
    <w:rsid w:val="00600E28"/>
    <w:rsid w:val="006616EB"/>
    <w:rsid w:val="006B25E6"/>
    <w:rsid w:val="006C7C2A"/>
    <w:rsid w:val="006E20D8"/>
    <w:rsid w:val="006F11C5"/>
    <w:rsid w:val="00703E6C"/>
    <w:rsid w:val="00713F82"/>
    <w:rsid w:val="00731A92"/>
    <w:rsid w:val="007379FA"/>
    <w:rsid w:val="0074070D"/>
    <w:rsid w:val="0074183B"/>
    <w:rsid w:val="00773381"/>
    <w:rsid w:val="007B11A7"/>
    <w:rsid w:val="007C7DA7"/>
    <w:rsid w:val="007E4221"/>
    <w:rsid w:val="007E4C1F"/>
    <w:rsid w:val="007E70C3"/>
    <w:rsid w:val="007F739F"/>
    <w:rsid w:val="00810EA0"/>
    <w:rsid w:val="008203B6"/>
    <w:rsid w:val="008316B7"/>
    <w:rsid w:val="00856EB2"/>
    <w:rsid w:val="00857840"/>
    <w:rsid w:val="00861040"/>
    <w:rsid w:val="00882124"/>
    <w:rsid w:val="00883405"/>
    <w:rsid w:val="008876C9"/>
    <w:rsid w:val="008B7D97"/>
    <w:rsid w:val="008C1D76"/>
    <w:rsid w:val="008C2BC1"/>
    <w:rsid w:val="008D1443"/>
    <w:rsid w:val="008D3009"/>
    <w:rsid w:val="008F196D"/>
    <w:rsid w:val="009059C8"/>
    <w:rsid w:val="009162C2"/>
    <w:rsid w:val="00934C58"/>
    <w:rsid w:val="00935E1E"/>
    <w:rsid w:val="00940DFE"/>
    <w:rsid w:val="00950544"/>
    <w:rsid w:val="00954A01"/>
    <w:rsid w:val="009B1D6D"/>
    <w:rsid w:val="009D5777"/>
    <w:rsid w:val="00A00DDE"/>
    <w:rsid w:val="00A15FF6"/>
    <w:rsid w:val="00A43B9F"/>
    <w:rsid w:val="00A47FDE"/>
    <w:rsid w:val="00A52B47"/>
    <w:rsid w:val="00A63B4D"/>
    <w:rsid w:val="00A67B87"/>
    <w:rsid w:val="00A75443"/>
    <w:rsid w:val="00A95B5D"/>
    <w:rsid w:val="00AA6B90"/>
    <w:rsid w:val="00AB3751"/>
    <w:rsid w:val="00AB408F"/>
    <w:rsid w:val="00AD4220"/>
    <w:rsid w:val="00AD51A1"/>
    <w:rsid w:val="00AF5EFA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BF3B34"/>
    <w:rsid w:val="00C24080"/>
    <w:rsid w:val="00C34A71"/>
    <w:rsid w:val="00C44689"/>
    <w:rsid w:val="00C53680"/>
    <w:rsid w:val="00CA08F0"/>
    <w:rsid w:val="00CA106E"/>
    <w:rsid w:val="00CA4F88"/>
    <w:rsid w:val="00CB1D0B"/>
    <w:rsid w:val="00CB38B3"/>
    <w:rsid w:val="00CC0A8F"/>
    <w:rsid w:val="00CF1771"/>
    <w:rsid w:val="00CF2D7D"/>
    <w:rsid w:val="00D027A7"/>
    <w:rsid w:val="00D02FDB"/>
    <w:rsid w:val="00D1237C"/>
    <w:rsid w:val="00D33496"/>
    <w:rsid w:val="00D37A60"/>
    <w:rsid w:val="00D510C7"/>
    <w:rsid w:val="00D61FFD"/>
    <w:rsid w:val="00D62B9D"/>
    <w:rsid w:val="00D65AE8"/>
    <w:rsid w:val="00D6792E"/>
    <w:rsid w:val="00D8428E"/>
    <w:rsid w:val="00DB1851"/>
    <w:rsid w:val="00DB4B52"/>
    <w:rsid w:val="00DC3B6E"/>
    <w:rsid w:val="00DF7BDF"/>
    <w:rsid w:val="00E246A8"/>
    <w:rsid w:val="00E37623"/>
    <w:rsid w:val="00E46C64"/>
    <w:rsid w:val="00E5110C"/>
    <w:rsid w:val="00E90010"/>
    <w:rsid w:val="00E949BF"/>
    <w:rsid w:val="00EC3B54"/>
    <w:rsid w:val="00ED204C"/>
    <w:rsid w:val="00ED28C9"/>
    <w:rsid w:val="00EF4B07"/>
    <w:rsid w:val="00EF4D02"/>
    <w:rsid w:val="00F1366A"/>
    <w:rsid w:val="00F14792"/>
    <w:rsid w:val="00F23CDC"/>
    <w:rsid w:val="00F2461F"/>
    <w:rsid w:val="00F30EAD"/>
    <w:rsid w:val="00F44E62"/>
    <w:rsid w:val="00F51409"/>
    <w:rsid w:val="00F52AE9"/>
    <w:rsid w:val="00F67A92"/>
    <w:rsid w:val="00F76B48"/>
    <w:rsid w:val="00F77A68"/>
    <w:rsid w:val="00F848F6"/>
    <w:rsid w:val="00F86BE1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8B45BB2"/>
    <w:rsid w:val="19E23A80"/>
    <w:rsid w:val="1B064E28"/>
    <w:rsid w:val="20845912"/>
    <w:rsid w:val="257E6514"/>
    <w:rsid w:val="29C9188C"/>
    <w:rsid w:val="2F14292C"/>
    <w:rsid w:val="31E92791"/>
    <w:rsid w:val="34F94278"/>
    <w:rsid w:val="3695225C"/>
    <w:rsid w:val="39E63DB1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870542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5"/>
    <w:basedOn w:val="1"/>
    <w:next w:val="1"/>
    <w:qFormat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39"/>
    <w:pPr>
      <w:ind w:left="1260" w:leftChars="600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1">
    <w:name w:val="标题 3 字符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2">
    <w:name w:val="标题 4 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5 字符"/>
    <w:basedOn w:val="17"/>
    <w:link w:val="6"/>
    <w:qFormat/>
    <w:uiPriority w:val="0"/>
    <w:rPr>
      <w:b/>
      <w:bCs/>
      <w:kern w:val="2"/>
      <w:sz w:val="28"/>
      <w:szCs w:val="28"/>
    </w:rPr>
  </w:style>
  <w:style w:type="paragraph" w:customStyle="1" w:styleId="25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jpe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jpe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jpe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jpeg"/><Relationship Id="rId79" Type="http://schemas.openxmlformats.org/officeDocument/2006/relationships/image" Target="media/image74.jpe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jpe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jpeg"/><Relationship Id="rId70" Type="http://schemas.openxmlformats.org/officeDocument/2006/relationships/image" Target="media/image65.png"/><Relationship Id="rId7" Type="http://schemas.openxmlformats.org/officeDocument/2006/relationships/image" Target="media/image2.jpeg"/><Relationship Id="rId69" Type="http://schemas.openxmlformats.org/officeDocument/2006/relationships/image" Target="media/image64.png"/><Relationship Id="rId68" Type="http://schemas.openxmlformats.org/officeDocument/2006/relationships/image" Target="media/image63.jpe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jpe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jpeg"/><Relationship Id="rId52" Type="http://schemas.openxmlformats.org/officeDocument/2006/relationships/image" Target="media/image47.png"/><Relationship Id="rId51" Type="http://schemas.openxmlformats.org/officeDocument/2006/relationships/image" Target="media/image46.jpe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jpe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jpe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4" Type="http://schemas.openxmlformats.org/officeDocument/2006/relationships/fontTable" Target="fontTable.xml"/><Relationship Id="rId233" Type="http://schemas.openxmlformats.org/officeDocument/2006/relationships/customXml" Target="../customXml/item2.xml"/><Relationship Id="rId232" Type="http://schemas.openxmlformats.org/officeDocument/2006/relationships/numbering" Target="numbering.xml"/><Relationship Id="rId231" Type="http://schemas.openxmlformats.org/officeDocument/2006/relationships/customXml" Target="../customXml/item1.xml"/><Relationship Id="rId230" Type="http://schemas.openxmlformats.org/officeDocument/2006/relationships/image" Target="media/image225.png"/><Relationship Id="rId23" Type="http://schemas.openxmlformats.org/officeDocument/2006/relationships/image" Target="media/image18.png"/><Relationship Id="rId229" Type="http://schemas.openxmlformats.org/officeDocument/2006/relationships/image" Target="media/image224.png"/><Relationship Id="rId228" Type="http://schemas.openxmlformats.org/officeDocument/2006/relationships/image" Target="media/image223.jpeg"/><Relationship Id="rId227" Type="http://schemas.openxmlformats.org/officeDocument/2006/relationships/image" Target="media/image222.png"/><Relationship Id="rId226" Type="http://schemas.openxmlformats.org/officeDocument/2006/relationships/image" Target="media/image221.png"/><Relationship Id="rId225" Type="http://schemas.openxmlformats.org/officeDocument/2006/relationships/image" Target="media/image220.jpeg"/><Relationship Id="rId224" Type="http://schemas.openxmlformats.org/officeDocument/2006/relationships/image" Target="media/image219.png"/><Relationship Id="rId223" Type="http://schemas.openxmlformats.org/officeDocument/2006/relationships/image" Target="media/image218.jpeg"/><Relationship Id="rId222" Type="http://schemas.openxmlformats.org/officeDocument/2006/relationships/image" Target="media/image217.png"/><Relationship Id="rId221" Type="http://schemas.openxmlformats.org/officeDocument/2006/relationships/image" Target="media/image216.jpeg"/><Relationship Id="rId220" Type="http://schemas.openxmlformats.org/officeDocument/2006/relationships/image" Target="media/image215.png"/><Relationship Id="rId22" Type="http://schemas.openxmlformats.org/officeDocument/2006/relationships/image" Target="media/image17.jpeg"/><Relationship Id="rId219" Type="http://schemas.openxmlformats.org/officeDocument/2006/relationships/image" Target="media/image214.jpeg"/><Relationship Id="rId218" Type="http://schemas.openxmlformats.org/officeDocument/2006/relationships/image" Target="media/image213.png"/><Relationship Id="rId217" Type="http://schemas.openxmlformats.org/officeDocument/2006/relationships/image" Target="media/image212.png"/><Relationship Id="rId216" Type="http://schemas.openxmlformats.org/officeDocument/2006/relationships/image" Target="media/image211.png"/><Relationship Id="rId215" Type="http://schemas.openxmlformats.org/officeDocument/2006/relationships/image" Target="media/image210.jpeg"/><Relationship Id="rId214" Type="http://schemas.openxmlformats.org/officeDocument/2006/relationships/image" Target="media/image209.png"/><Relationship Id="rId213" Type="http://schemas.openxmlformats.org/officeDocument/2006/relationships/image" Target="media/image208.png"/><Relationship Id="rId212" Type="http://schemas.openxmlformats.org/officeDocument/2006/relationships/image" Target="media/image207.png"/><Relationship Id="rId211" Type="http://schemas.openxmlformats.org/officeDocument/2006/relationships/image" Target="media/image206.jpeg"/><Relationship Id="rId210" Type="http://schemas.openxmlformats.org/officeDocument/2006/relationships/image" Target="media/image205.png"/><Relationship Id="rId21" Type="http://schemas.openxmlformats.org/officeDocument/2006/relationships/image" Target="media/image16.png"/><Relationship Id="rId209" Type="http://schemas.openxmlformats.org/officeDocument/2006/relationships/image" Target="media/image204.png"/><Relationship Id="rId208" Type="http://schemas.openxmlformats.org/officeDocument/2006/relationships/image" Target="media/image203.jpeg"/><Relationship Id="rId207" Type="http://schemas.openxmlformats.org/officeDocument/2006/relationships/image" Target="media/image202.png"/><Relationship Id="rId206" Type="http://schemas.openxmlformats.org/officeDocument/2006/relationships/image" Target="media/image201.png"/><Relationship Id="rId205" Type="http://schemas.openxmlformats.org/officeDocument/2006/relationships/image" Target="media/image200.png"/><Relationship Id="rId204" Type="http://schemas.openxmlformats.org/officeDocument/2006/relationships/image" Target="media/image199.jpeg"/><Relationship Id="rId203" Type="http://schemas.openxmlformats.org/officeDocument/2006/relationships/image" Target="media/image198.png"/><Relationship Id="rId202" Type="http://schemas.openxmlformats.org/officeDocument/2006/relationships/image" Target="media/image197.png"/><Relationship Id="rId201" Type="http://schemas.openxmlformats.org/officeDocument/2006/relationships/image" Target="media/image196.jpeg"/><Relationship Id="rId200" Type="http://schemas.openxmlformats.org/officeDocument/2006/relationships/image" Target="media/image195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9" Type="http://schemas.openxmlformats.org/officeDocument/2006/relationships/image" Target="media/image194.png"/><Relationship Id="rId198" Type="http://schemas.openxmlformats.org/officeDocument/2006/relationships/image" Target="media/image193.jpeg"/><Relationship Id="rId197" Type="http://schemas.openxmlformats.org/officeDocument/2006/relationships/image" Target="media/image192.png"/><Relationship Id="rId196" Type="http://schemas.openxmlformats.org/officeDocument/2006/relationships/image" Target="media/image191.jpeg"/><Relationship Id="rId195" Type="http://schemas.openxmlformats.org/officeDocument/2006/relationships/image" Target="media/image190.png"/><Relationship Id="rId194" Type="http://schemas.openxmlformats.org/officeDocument/2006/relationships/image" Target="media/image189.jpeg"/><Relationship Id="rId193" Type="http://schemas.openxmlformats.org/officeDocument/2006/relationships/image" Target="media/image188.png"/><Relationship Id="rId192" Type="http://schemas.openxmlformats.org/officeDocument/2006/relationships/image" Target="media/image187.jpeg"/><Relationship Id="rId191" Type="http://schemas.openxmlformats.org/officeDocument/2006/relationships/image" Target="media/image186.png"/><Relationship Id="rId190" Type="http://schemas.openxmlformats.org/officeDocument/2006/relationships/image" Target="media/image185.png"/><Relationship Id="rId19" Type="http://schemas.openxmlformats.org/officeDocument/2006/relationships/image" Target="media/image14.jpeg"/><Relationship Id="rId189" Type="http://schemas.openxmlformats.org/officeDocument/2006/relationships/image" Target="media/image184.jpeg"/><Relationship Id="rId188" Type="http://schemas.openxmlformats.org/officeDocument/2006/relationships/image" Target="media/image183.png"/><Relationship Id="rId187" Type="http://schemas.openxmlformats.org/officeDocument/2006/relationships/image" Target="media/image182.png"/><Relationship Id="rId186" Type="http://schemas.openxmlformats.org/officeDocument/2006/relationships/image" Target="media/image181.jpeg"/><Relationship Id="rId185" Type="http://schemas.openxmlformats.org/officeDocument/2006/relationships/image" Target="media/image180.png"/><Relationship Id="rId184" Type="http://schemas.openxmlformats.org/officeDocument/2006/relationships/image" Target="media/image179.jpeg"/><Relationship Id="rId183" Type="http://schemas.openxmlformats.org/officeDocument/2006/relationships/image" Target="media/image178.png"/><Relationship Id="rId182" Type="http://schemas.openxmlformats.org/officeDocument/2006/relationships/image" Target="media/image177.jpeg"/><Relationship Id="rId181" Type="http://schemas.openxmlformats.org/officeDocument/2006/relationships/image" Target="media/image176.png"/><Relationship Id="rId180" Type="http://schemas.openxmlformats.org/officeDocument/2006/relationships/image" Target="media/image175.jpeg"/><Relationship Id="rId18" Type="http://schemas.openxmlformats.org/officeDocument/2006/relationships/image" Target="media/image13.png"/><Relationship Id="rId179" Type="http://schemas.openxmlformats.org/officeDocument/2006/relationships/image" Target="media/image174.png"/><Relationship Id="rId178" Type="http://schemas.openxmlformats.org/officeDocument/2006/relationships/image" Target="media/image173.png"/><Relationship Id="rId177" Type="http://schemas.openxmlformats.org/officeDocument/2006/relationships/image" Target="media/image172.jpeg"/><Relationship Id="rId176" Type="http://schemas.openxmlformats.org/officeDocument/2006/relationships/image" Target="media/image171.png"/><Relationship Id="rId175" Type="http://schemas.openxmlformats.org/officeDocument/2006/relationships/image" Target="media/image170.png"/><Relationship Id="rId174" Type="http://schemas.openxmlformats.org/officeDocument/2006/relationships/image" Target="media/image169.jpeg"/><Relationship Id="rId173" Type="http://schemas.openxmlformats.org/officeDocument/2006/relationships/image" Target="media/image168.png"/><Relationship Id="rId172" Type="http://schemas.openxmlformats.org/officeDocument/2006/relationships/image" Target="media/image167.png"/><Relationship Id="rId171" Type="http://schemas.openxmlformats.org/officeDocument/2006/relationships/image" Target="media/image166.jpeg"/><Relationship Id="rId170" Type="http://schemas.openxmlformats.org/officeDocument/2006/relationships/image" Target="media/image165.png"/><Relationship Id="rId17" Type="http://schemas.openxmlformats.org/officeDocument/2006/relationships/image" Target="media/image12.png"/><Relationship Id="rId169" Type="http://schemas.openxmlformats.org/officeDocument/2006/relationships/image" Target="media/image164.png"/><Relationship Id="rId168" Type="http://schemas.openxmlformats.org/officeDocument/2006/relationships/image" Target="media/image163.png"/><Relationship Id="rId167" Type="http://schemas.openxmlformats.org/officeDocument/2006/relationships/image" Target="media/image162.jpeg"/><Relationship Id="rId166" Type="http://schemas.openxmlformats.org/officeDocument/2006/relationships/image" Target="media/image161.png"/><Relationship Id="rId165" Type="http://schemas.openxmlformats.org/officeDocument/2006/relationships/image" Target="media/image160.png"/><Relationship Id="rId164" Type="http://schemas.openxmlformats.org/officeDocument/2006/relationships/image" Target="media/image159.png"/><Relationship Id="rId163" Type="http://schemas.openxmlformats.org/officeDocument/2006/relationships/image" Target="media/image158.jpeg"/><Relationship Id="rId162" Type="http://schemas.openxmlformats.org/officeDocument/2006/relationships/image" Target="media/image157.png"/><Relationship Id="rId161" Type="http://schemas.openxmlformats.org/officeDocument/2006/relationships/image" Target="media/image156.jpeg"/><Relationship Id="rId160" Type="http://schemas.openxmlformats.org/officeDocument/2006/relationships/image" Target="media/image155.png"/><Relationship Id="rId16" Type="http://schemas.openxmlformats.org/officeDocument/2006/relationships/image" Target="media/image11.png"/><Relationship Id="rId159" Type="http://schemas.openxmlformats.org/officeDocument/2006/relationships/image" Target="media/image154.png"/><Relationship Id="rId158" Type="http://schemas.openxmlformats.org/officeDocument/2006/relationships/image" Target="media/image153.png"/><Relationship Id="rId157" Type="http://schemas.openxmlformats.org/officeDocument/2006/relationships/image" Target="media/image152.jpeg"/><Relationship Id="rId156" Type="http://schemas.openxmlformats.org/officeDocument/2006/relationships/image" Target="media/image151.png"/><Relationship Id="rId155" Type="http://schemas.openxmlformats.org/officeDocument/2006/relationships/image" Target="media/image150.png"/><Relationship Id="rId154" Type="http://schemas.openxmlformats.org/officeDocument/2006/relationships/image" Target="media/image149.jpeg"/><Relationship Id="rId153" Type="http://schemas.openxmlformats.org/officeDocument/2006/relationships/image" Target="media/image148.png"/><Relationship Id="rId152" Type="http://schemas.openxmlformats.org/officeDocument/2006/relationships/image" Target="media/image147.jpeg"/><Relationship Id="rId151" Type="http://schemas.openxmlformats.org/officeDocument/2006/relationships/image" Target="media/image146.png"/><Relationship Id="rId150" Type="http://schemas.openxmlformats.org/officeDocument/2006/relationships/image" Target="media/image145.png"/><Relationship Id="rId15" Type="http://schemas.openxmlformats.org/officeDocument/2006/relationships/image" Target="media/image10.png"/><Relationship Id="rId149" Type="http://schemas.openxmlformats.org/officeDocument/2006/relationships/image" Target="media/image144.jpeg"/><Relationship Id="rId148" Type="http://schemas.openxmlformats.org/officeDocument/2006/relationships/image" Target="media/image143.png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jpeg"/><Relationship Id="rId144" Type="http://schemas.openxmlformats.org/officeDocument/2006/relationships/image" Target="media/image139.png"/><Relationship Id="rId143" Type="http://schemas.openxmlformats.org/officeDocument/2006/relationships/image" Target="media/image138.jpeg"/><Relationship Id="rId142" Type="http://schemas.openxmlformats.org/officeDocument/2006/relationships/image" Target="media/image137.png"/><Relationship Id="rId141" Type="http://schemas.openxmlformats.org/officeDocument/2006/relationships/image" Target="media/image136.jpe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jpeg"/><Relationship Id="rId137" Type="http://schemas.openxmlformats.org/officeDocument/2006/relationships/image" Target="media/image132.png"/><Relationship Id="rId136" Type="http://schemas.openxmlformats.org/officeDocument/2006/relationships/image" Target="media/image131.jpe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jpeg"/><Relationship Id="rId131" Type="http://schemas.openxmlformats.org/officeDocument/2006/relationships/image" Target="media/image126.png"/><Relationship Id="rId130" Type="http://schemas.openxmlformats.org/officeDocument/2006/relationships/image" Target="media/image125.jpe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jpe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jpe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jpe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jpeg"/><Relationship Id="rId110" Type="http://schemas.openxmlformats.org/officeDocument/2006/relationships/image" Target="media/image105.png"/><Relationship Id="rId11" Type="http://schemas.openxmlformats.org/officeDocument/2006/relationships/image" Target="media/image6.jpeg"/><Relationship Id="rId109" Type="http://schemas.openxmlformats.org/officeDocument/2006/relationships/image" Target="media/image104.png"/><Relationship Id="rId108" Type="http://schemas.openxmlformats.org/officeDocument/2006/relationships/image" Target="media/image103.jpe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jpe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7EADF-F805-4E85-84A6-6F2F77F20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1</Pages>
  <Words>5146</Words>
  <Characters>29335</Characters>
  <Lines>244</Lines>
  <Paragraphs>68</Paragraphs>
  <TotalTime>15</TotalTime>
  <ScaleCrop>false</ScaleCrop>
  <LinksUpToDate>false</LinksUpToDate>
  <CharactersWithSpaces>344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05:00Z</dcterms:created>
  <dc:creator>26923</dc:creator>
  <cp:lastModifiedBy>73732</cp:lastModifiedBy>
  <dcterms:modified xsi:type="dcterms:W3CDTF">2021-06-29T12:57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AF9E0D433CD453DBE8BD5B414934395</vt:lpwstr>
  </property>
</Properties>
</file>